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7849F2"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154703</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125730"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33192B" w:rsidRPr="0097141B" w:rsidRDefault="00125730" w:rsidP="0033192B">
      <w:pPr>
        <w:spacing w:line="276" w:lineRule="auto"/>
        <w:ind w:left="-270" w:right="-6"/>
        <w:jc w:val="center"/>
        <w:rPr>
          <w:b/>
        </w:rPr>
      </w:pPr>
      <w:r>
        <w:rPr>
          <w:b/>
        </w:rPr>
        <w:t xml:space="preserve">PENINGKATAN  KEMAMPUAN   MENGENAL  KONSEP   BILANGAN  ANAK MELALUI MEDIA PERMAINAN CONGKLAK DI TAMAN KANAK-KANAK SATU ATAP SDN 169 </w:t>
      </w:r>
      <w:r w:rsidR="0033192B" w:rsidRPr="0033192B">
        <w:rPr>
          <w:b/>
        </w:rPr>
        <w:t>KAMPUNG BARU KECAMA</w:t>
      </w:r>
      <w:r w:rsidR="0033192B">
        <w:rPr>
          <w:b/>
        </w:rPr>
        <w:t xml:space="preserve">TAN </w:t>
      </w:r>
      <w:r w:rsidR="0033192B" w:rsidRPr="0033192B">
        <w:rPr>
          <w:b/>
        </w:rPr>
        <w:t>DUAMPANUA KABUPATEN PINRANG</w:t>
      </w:r>
    </w:p>
    <w:p w:rsidR="00AF4135" w:rsidRDefault="00AF4135" w:rsidP="00676CAA">
      <w:pPr>
        <w:jc w:val="center"/>
        <w:rPr>
          <w:b/>
          <w:lang w:val="sv-SE"/>
        </w:rPr>
      </w:pPr>
    </w:p>
    <w:p w:rsidR="00B243F7" w:rsidRDefault="00B243F7" w:rsidP="00676CAA">
      <w:pPr>
        <w:jc w:val="center"/>
        <w:rPr>
          <w:b/>
          <w:lang w:val="sv-SE"/>
        </w:rPr>
      </w:pPr>
    </w:p>
    <w:p w:rsidR="00854B30" w:rsidRDefault="00854B30" w:rsidP="00676CAA">
      <w:pPr>
        <w:jc w:val="center"/>
        <w:rPr>
          <w:b/>
          <w:lang w:val="sv-SE"/>
        </w:rPr>
      </w:pPr>
    </w:p>
    <w:p w:rsidR="00CD2F8F" w:rsidRDefault="00CD2F8F" w:rsidP="00676CAA">
      <w:pPr>
        <w:jc w:val="center"/>
        <w:rPr>
          <w:b/>
          <w:lang w:val="sv-SE"/>
        </w:rPr>
      </w:pPr>
    </w:p>
    <w:p w:rsidR="00CD2F8F" w:rsidRDefault="00CD2F8F" w:rsidP="00676CAA">
      <w:pPr>
        <w:jc w:val="center"/>
        <w:rPr>
          <w:b/>
          <w:lang w:val="sv-SE"/>
        </w:rPr>
      </w:pPr>
    </w:p>
    <w:p w:rsidR="00A92875" w:rsidRDefault="00A92875" w:rsidP="00676CAA">
      <w:pPr>
        <w:jc w:val="center"/>
        <w:rPr>
          <w:b/>
          <w:lang w:val="sv-SE"/>
        </w:rPr>
      </w:pPr>
    </w:p>
    <w:p w:rsidR="00676CAA" w:rsidRDefault="00676CAA" w:rsidP="00676CAA">
      <w:pPr>
        <w:jc w:val="center"/>
        <w:rPr>
          <w:b/>
          <w:lang w:val="sv-SE"/>
        </w:rPr>
      </w:pPr>
    </w:p>
    <w:p w:rsidR="00402A0D" w:rsidRPr="008635AE" w:rsidRDefault="00402A0D" w:rsidP="00676CAA">
      <w:pPr>
        <w:jc w:val="center"/>
        <w:rPr>
          <w:b/>
          <w:lang w:val="sv-SE"/>
        </w:rPr>
      </w:pPr>
    </w:p>
    <w:p w:rsidR="00AF756D" w:rsidRPr="008635AE" w:rsidRDefault="002C3F06" w:rsidP="00676CAA">
      <w:pPr>
        <w:jc w:val="center"/>
        <w:rPr>
          <w:b/>
        </w:rPr>
      </w:pPr>
      <w:r>
        <w:rPr>
          <w:b/>
        </w:rPr>
        <w:t>SATRIANI</w:t>
      </w: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CD2F8F" w:rsidRDefault="00CD2F8F" w:rsidP="00676CAA">
      <w:pPr>
        <w:jc w:val="center"/>
        <w:rPr>
          <w:b/>
          <w:lang w:val="sv-SE"/>
        </w:rPr>
      </w:pPr>
    </w:p>
    <w:p w:rsidR="00CD2F8F" w:rsidRDefault="00CD2F8F" w:rsidP="00676CAA">
      <w:pPr>
        <w:jc w:val="center"/>
        <w:rPr>
          <w:b/>
          <w:lang w:val="sv-SE"/>
        </w:rPr>
      </w:pPr>
    </w:p>
    <w:p w:rsidR="00AF4135" w:rsidRDefault="00AF4135" w:rsidP="00676CAA">
      <w:pPr>
        <w:jc w:val="center"/>
        <w:rPr>
          <w:b/>
          <w:lang w:val="sv-SE"/>
        </w:rPr>
      </w:pPr>
    </w:p>
    <w:p w:rsidR="0033192B" w:rsidRDefault="0033192B"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7918AB" w:rsidP="009C2F5C">
      <w:pPr>
        <w:jc w:val="center"/>
        <w:rPr>
          <w:b/>
        </w:rPr>
      </w:pPr>
      <w:r w:rsidRPr="007918AB">
        <w:rPr>
          <w:b/>
          <w:bCs/>
          <w:noProof/>
        </w:rPr>
        <w:pict>
          <v:rect id="_x0000_s1077" style="position:absolute;left:0;text-align:left;margin-left:192.2pt;margin-top:28.4pt;width:34.3pt;height:25.1pt;z-index:251712512" stroked="f"/>
        </w:pict>
      </w:r>
      <w:r w:rsidRPr="007918AB">
        <w:rPr>
          <w:b/>
          <w:bCs/>
          <w:noProof/>
        </w:rPr>
        <w:pict>
          <v:rect id="_x0000_s1073" style="position:absolute;left:0;text-align:left;margin-left:203.1pt;margin-top:48pt;width:33.75pt;height:25.5pt;z-index:251709440" strokecolor="white [3212]"/>
        </w:pict>
      </w:r>
      <w:r w:rsidR="00854B30">
        <w:rPr>
          <w:b/>
          <w:bCs/>
          <w:lang w:val="id-ID"/>
        </w:rPr>
        <w:t>2014</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CD2F8F" w:rsidRPr="00CD2F8F" w:rsidRDefault="00125730" w:rsidP="0033192B">
      <w:pPr>
        <w:spacing w:line="276" w:lineRule="auto"/>
        <w:ind w:left="-270" w:right="-6"/>
        <w:jc w:val="center"/>
        <w:rPr>
          <w:b/>
          <w:lang w:val="sv-SE"/>
        </w:rPr>
      </w:pPr>
      <w:r>
        <w:rPr>
          <w:b/>
        </w:rPr>
        <w:t xml:space="preserve">PENINGKATAN  KEMAMPUAN   MENGENAL  KONSEP   BILANGAN  ANAK MELALUI MEDIA PERMAINAN CONGKLAK DI TAMAN KANAK-KANAK SATU ATAP SDN 169 </w:t>
      </w:r>
      <w:r w:rsidR="0033192B" w:rsidRPr="0033192B">
        <w:rPr>
          <w:b/>
        </w:rPr>
        <w:t>KAMPUNG BARU KECAMA</w:t>
      </w:r>
      <w:r w:rsidR="0033192B">
        <w:rPr>
          <w:b/>
        </w:rPr>
        <w:t xml:space="preserve">TAN </w:t>
      </w:r>
      <w:r w:rsidR="0033192B" w:rsidRPr="0033192B">
        <w:rPr>
          <w:b/>
        </w:rPr>
        <w:t>DUAMPANUA KABUPATEN PINRANG</w:t>
      </w:r>
    </w:p>
    <w:p w:rsidR="0058073D" w:rsidRDefault="0058073D" w:rsidP="0058073D">
      <w:pPr>
        <w:jc w:val="center"/>
        <w:rPr>
          <w:b/>
          <w:lang w:val="sv-SE"/>
        </w:rPr>
      </w:pPr>
    </w:p>
    <w:p w:rsidR="00DF34AF" w:rsidRDefault="00DF34AF" w:rsidP="00557A4F">
      <w:pPr>
        <w:jc w:val="center"/>
        <w:rPr>
          <w:lang w:val="sv-SE"/>
        </w:rPr>
      </w:pPr>
    </w:p>
    <w:p w:rsidR="005D0429" w:rsidRPr="00BF066A" w:rsidRDefault="00125730" w:rsidP="005D0429">
      <w:pPr>
        <w:tabs>
          <w:tab w:val="left" w:pos="2250"/>
        </w:tabs>
        <w:jc w:val="center"/>
        <w:rPr>
          <w:b/>
          <w:bCs/>
        </w:rPr>
      </w:pPr>
      <w:r>
        <w:rPr>
          <w:b/>
          <w:bCs/>
        </w:rPr>
        <w:t xml:space="preserve">SKRIPSI </w:t>
      </w:r>
    </w:p>
    <w:p w:rsidR="00BE4F06" w:rsidRPr="004A5CD4" w:rsidRDefault="00BE4F06"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CD2F8F" w:rsidRDefault="00CD2F8F" w:rsidP="009C2F5C">
      <w:pPr>
        <w:rPr>
          <w:lang w:val="sv-SE"/>
        </w:rPr>
      </w:pPr>
    </w:p>
    <w:p w:rsidR="006468C7" w:rsidRDefault="006468C7"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402A0D" w:rsidRDefault="002C3F06" w:rsidP="004E473C">
      <w:pPr>
        <w:tabs>
          <w:tab w:val="left" w:pos="360"/>
          <w:tab w:val="left" w:pos="2160"/>
          <w:tab w:val="left" w:pos="2340"/>
        </w:tabs>
        <w:jc w:val="center"/>
        <w:rPr>
          <w:b/>
        </w:rPr>
      </w:pPr>
      <w:r>
        <w:rPr>
          <w:b/>
        </w:rPr>
        <w:t>SATRIANI</w:t>
      </w:r>
    </w:p>
    <w:p w:rsidR="0022122B" w:rsidRPr="00DC520A" w:rsidRDefault="006F457A" w:rsidP="004E473C">
      <w:pPr>
        <w:tabs>
          <w:tab w:val="left" w:pos="360"/>
          <w:tab w:val="left" w:pos="2160"/>
          <w:tab w:val="left" w:pos="2340"/>
        </w:tabs>
        <w:jc w:val="center"/>
        <w:rPr>
          <w:b/>
        </w:rPr>
      </w:pPr>
      <w:r>
        <w:rPr>
          <w:b/>
        </w:rPr>
        <w:t xml:space="preserve">  NIM. </w:t>
      </w:r>
      <w:r w:rsidRPr="006F457A">
        <w:rPr>
          <w:b/>
        </w:rPr>
        <w:t>114 924 0159</w:t>
      </w:r>
    </w:p>
    <w:p w:rsidR="00AF756D" w:rsidRDefault="00AF756D" w:rsidP="004E473C">
      <w:pPr>
        <w:tabs>
          <w:tab w:val="left" w:pos="360"/>
          <w:tab w:val="left" w:pos="2160"/>
          <w:tab w:val="left" w:pos="2340"/>
        </w:tabs>
        <w:jc w:val="center"/>
        <w:rPr>
          <w:b/>
        </w:rPr>
      </w:pPr>
    </w:p>
    <w:p w:rsidR="00DF34AF" w:rsidRDefault="00DF34AF" w:rsidP="00557A4F">
      <w:pPr>
        <w:jc w:val="center"/>
        <w:rPr>
          <w:lang w:val="sv-SE"/>
        </w:rPr>
      </w:pPr>
    </w:p>
    <w:p w:rsidR="0033192B" w:rsidRDefault="0033192B"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854B30" w:rsidP="009C2F5C">
      <w:pPr>
        <w:jc w:val="center"/>
        <w:rPr>
          <w:b/>
        </w:rPr>
      </w:pPr>
      <w:r>
        <w:rPr>
          <w:b/>
          <w:bCs/>
          <w:lang w:val="id-ID"/>
        </w:rPr>
        <w:t>2014</w:t>
      </w:r>
    </w:p>
    <w:p w:rsidR="002C7D9C" w:rsidRPr="00502E12" w:rsidRDefault="00D11740" w:rsidP="002C7D9C">
      <w:pPr>
        <w:jc w:val="center"/>
      </w:pPr>
      <w:r w:rsidRPr="00D11740">
        <w:rPr>
          <w:b/>
          <w:noProof/>
        </w:rPr>
        <w:lastRenderedPageBreak/>
        <w:drawing>
          <wp:anchor distT="0" distB="0" distL="114300" distR="114300" simplePos="0" relativeHeight="251714560" behindDoc="0" locked="0" layoutInCell="1" allowOverlap="1">
            <wp:simplePos x="0" y="0"/>
            <wp:positionH relativeFrom="column">
              <wp:posOffset>3633</wp:posOffset>
            </wp:positionH>
            <wp:positionV relativeFrom="paragraph">
              <wp:posOffset>-36682</wp:posOffset>
            </wp:positionV>
            <wp:extent cx="831554" cy="882502"/>
            <wp:effectExtent l="19050" t="0" r="6646" b="0"/>
            <wp:wrapNone/>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831555" cy="882503"/>
                    </a:xfrm>
                    <a:prstGeom prst="rect">
                      <a:avLst/>
                    </a:prstGeom>
                    <a:noFill/>
                    <a:ln w="9525">
                      <a:noFill/>
                      <a:miter lim="800000"/>
                      <a:headEnd/>
                      <a:tailEnd/>
                    </a:ln>
                  </pic:spPr>
                </pic:pic>
              </a:graphicData>
            </a:graphic>
          </wp:anchor>
        </w:drawing>
      </w:r>
      <w:r w:rsidR="002C7D9C">
        <w:rPr>
          <w:b/>
        </w:rPr>
        <w:t xml:space="preserve">          </w:t>
      </w:r>
      <w:r w:rsidR="00502E12">
        <w:rPr>
          <w:b/>
        </w:rPr>
        <w:t xml:space="preserve"> </w:t>
      </w:r>
      <w:r w:rsidR="002C7D9C"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00823288">
        <w:rPr>
          <w:b/>
        </w:rPr>
        <w:t xml:space="preserve">   </w:t>
      </w:r>
      <w:r w:rsidRPr="0058772A">
        <w:rPr>
          <w:b/>
          <w:sz w:val="20"/>
          <w:szCs w:val="20"/>
        </w:rPr>
        <w:t xml:space="preserve">PROGRAM STUDI PENDIDIKAN GURU PENDIDIKAN ANAK USIA DINI </w:t>
      </w:r>
    </w:p>
    <w:p w:rsidR="00823288" w:rsidRPr="00823288" w:rsidRDefault="002C7D9C" w:rsidP="00823288">
      <w:pPr>
        <w:jc w:val="center"/>
        <w:rPr>
          <w:rFonts w:asciiTheme="majorHAnsi" w:hAnsiTheme="majorHAnsi"/>
          <w:sz w:val="22"/>
          <w:szCs w:val="22"/>
        </w:rPr>
      </w:pPr>
      <w:r w:rsidRPr="0058772A">
        <w:rPr>
          <w:rFonts w:ascii="Monotype Corsiva" w:hAnsi="Monotype Corsiva"/>
          <w:sz w:val="22"/>
          <w:szCs w:val="22"/>
        </w:rPr>
        <w:t xml:space="preserve">                    </w:t>
      </w:r>
      <w:r w:rsidR="00823288" w:rsidRPr="00823288">
        <w:rPr>
          <w:rFonts w:asciiTheme="majorHAnsi" w:hAnsiTheme="majorHAnsi"/>
          <w:sz w:val="22"/>
          <w:szCs w:val="22"/>
        </w:rPr>
        <w:t>Jalan:  Tamalate  I  Tidung  Makassar Tlp. 883076 Fax (0411) 884457</w:t>
      </w:r>
    </w:p>
    <w:p w:rsidR="00823288" w:rsidRPr="00823288" w:rsidRDefault="00823288" w:rsidP="00823288">
      <w:pPr>
        <w:jc w:val="center"/>
        <w:rPr>
          <w:rFonts w:asciiTheme="majorHAnsi" w:hAnsiTheme="majorHAnsi"/>
          <w:sz w:val="22"/>
          <w:szCs w:val="22"/>
        </w:rPr>
      </w:pPr>
      <w:r w:rsidRPr="00823288">
        <w:rPr>
          <w:rFonts w:asciiTheme="majorHAnsi" w:hAnsiTheme="majorHAnsi"/>
          <w:sz w:val="22"/>
          <w:szCs w:val="22"/>
        </w:rPr>
        <w:t>Laman: www.unm.ac.id</w:t>
      </w:r>
    </w:p>
    <w:p w:rsidR="002C7D9C" w:rsidRDefault="00823288"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69" type="#_x0000_t32" style="position:absolute;left:0;text-align:left;margin-left:1.15pt;margin-top:5.5pt;width:414.95pt;height:0;z-index:251706368" o:connectortype="straight" strokeweight="2.25pt"/>
        </w:pict>
      </w:r>
      <w:r w:rsidR="007918AB">
        <w:rPr>
          <w:b/>
          <w:bCs/>
          <w:noProof/>
        </w:rPr>
        <w:pict>
          <v:shape id="_x0000_s1070" type="#_x0000_t32" style="position:absolute;left:0;text-align:left;margin-left:2pt;margin-top:9.3pt;width:414.1pt;height:0;z-index:251707392" o:connectortype="straight" strokeweight=".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2907AC" w:rsidP="005D0429">
      <w:pPr>
        <w:spacing w:line="480" w:lineRule="auto"/>
        <w:jc w:val="both"/>
        <w:rPr>
          <w:lang w:val="sv-SE"/>
        </w:rPr>
      </w:pPr>
      <w:r>
        <w:rPr>
          <w:lang w:val="sv-SE"/>
        </w:rPr>
        <w:t>Skripsi</w:t>
      </w:r>
      <w:r w:rsidR="00654493">
        <w:rPr>
          <w:lang w:val="sv-SE"/>
        </w:rPr>
        <w:t xml:space="preserve"> </w:t>
      </w:r>
      <w:r w:rsidR="00AB55B6">
        <w:t xml:space="preserve">dengan Judul </w:t>
      </w:r>
      <w:r w:rsidR="00AB55B6" w:rsidRPr="003B08DF">
        <w:t>“</w:t>
      </w:r>
      <w:r w:rsidR="00125730" w:rsidRPr="00125730">
        <w:t xml:space="preserve">Peningkatan  </w:t>
      </w:r>
      <w:r w:rsidR="00125730">
        <w:t xml:space="preserve">kemampuan  </w:t>
      </w:r>
      <w:r w:rsidR="00125730" w:rsidRPr="00125730">
        <w:t xml:space="preserve">mengenal  konsep   bilangan  anak melalui media permainan congklak di </w:t>
      </w:r>
      <w:r w:rsidR="00125730">
        <w:t xml:space="preserve">Taman </w:t>
      </w:r>
      <w:r w:rsidR="00125730" w:rsidRPr="00125730">
        <w:t xml:space="preserve">kanak-kanak satu atap SDN 169 </w:t>
      </w:r>
      <w:r w:rsidR="0033192B">
        <w:t xml:space="preserve">Kampung Baru  </w:t>
      </w:r>
      <w:r w:rsidR="00125730" w:rsidRPr="00125730">
        <w:t>Kecamatan Duampanua  Kabupaten Pinrang</w:t>
      </w:r>
      <w:r w:rsidR="00125730">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F756D" w:rsidRPr="00F62786" w:rsidRDefault="00AB55B6" w:rsidP="00AF756D">
      <w:pPr>
        <w:tabs>
          <w:tab w:val="left" w:pos="360"/>
          <w:tab w:val="left" w:pos="2160"/>
          <w:tab w:val="left" w:pos="2340"/>
        </w:tabs>
        <w:spacing w:line="360" w:lineRule="auto"/>
        <w:ind w:left="720"/>
      </w:pPr>
      <w:r>
        <w:t>Nama</w:t>
      </w:r>
      <w:r>
        <w:tab/>
      </w:r>
      <w:r w:rsidR="00AF756D">
        <w:tab/>
      </w:r>
      <w:r>
        <w:t xml:space="preserve">: </w:t>
      </w:r>
      <w:r w:rsidR="007055A7">
        <w:t xml:space="preserve"> </w:t>
      </w:r>
      <w:r w:rsidR="00854B30">
        <w:t xml:space="preserve"> </w:t>
      </w:r>
      <w:r w:rsidR="002C3F06">
        <w:rPr>
          <w:b/>
        </w:rPr>
        <w:t xml:space="preserve">Satriani </w:t>
      </w:r>
    </w:p>
    <w:p w:rsidR="00DF34AF" w:rsidRDefault="001032DB" w:rsidP="00AF756D">
      <w:pPr>
        <w:tabs>
          <w:tab w:val="left" w:pos="1620"/>
          <w:tab w:val="left" w:pos="2340"/>
        </w:tabs>
        <w:spacing w:line="360" w:lineRule="auto"/>
        <w:ind w:left="720"/>
      </w:pPr>
      <w:r>
        <w:t>NIM</w:t>
      </w:r>
      <w:r>
        <w:tab/>
      </w:r>
      <w:r w:rsidR="00D11740">
        <w:tab/>
      </w:r>
      <w:r>
        <w:t xml:space="preserve">: </w:t>
      </w:r>
      <w:r w:rsidR="0099646C">
        <w:t xml:space="preserve"> </w:t>
      </w:r>
      <w:r w:rsidR="00513FC8">
        <w:t xml:space="preserve"> </w:t>
      </w:r>
      <w:r w:rsidR="002C3F06">
        <w:t>114 924 0159</w:t>
      </w:r>
    </w:p>
    <w:p w:rsidR="00DF34AF" w:rsidRDefault="00DF34AF" w:rsidP="00AF756D">
      <w:pPr>
        <w:tabs>
          <w:tab w:val="left" w:pos="1620"/>
          <w:tab w:val="left" w:pos="2340"/>
        </w:tabs>
        <w:spacing w:line="360" w:lineRule="auto"/>
        <w:ind w:left="720"/>
      </w:pPr>
      <w:r>
        <w:t>Pro</w:t>
      </w:r>
      <w:r w:rsidR="00D11740">
        <w:t xml:space="preserve">gram   Studi </w:t>
      </w:r>
      <w:r>
        <w:tab/>
        <w:t xml:space="preserve">:  </w:t>
      </w:r>
      <w:r w:rsidR="00513FC8">
        <w:t xml:space="preserve"> </w:t>
      </w:r>
      <w:r>
        <w:t>PG-P</w:t>
      </w:r>
      <w:r w:rsidR="00AF5B12">
        <w:t>AUD</w:t>
      </w:r>
    </w:p>
    <w:p w:rsidR="007055A7" w:rsidRDefault="00DF34AF" w:rsidP="00AF756D">
      <w:pPr>
        <w:tabs>
          <w:tab w:val="left" w:pos="1620"/>
          <w:tab w:val="left" w:pos="2340"/>
        </w:tabs>
        <w:spacing w:line="360" w:lineRule="auto"/>
        <w:ind w:left="720"/>
      </w:pPr>
      <w:r>
        <w:t xml:space="preserve">Fakultas </w:t>
      </w:r>
      <w:r w:rsidR="00D11740">
        <w:tab/>
      </w:r>
      <w:r w:rsidR="007055A7">
        <w:tab/>
        <w:t xml:space="preserve">:   </w:t>
      </w:r>
      <w:r>
        <w:t xml:space="preserve">Ilmu Pendidikan </w:t>
      </w:r>
    </w:p>
    <w:p w:rsidR="00B276D1" w:rsidRPr="00823288" w:rsidRDefault="00823288" w:rsidP="00854B30">
      <w:pPr>
        <w:tabs>
          <w:tab w:val="left" w:pos="360"/>
          <w:tab w:val="left" w:pos="2160"/>
          <w:tab w:val="left" w:pos="2340"/>
        </w:tabs>
        <w:spacing w:line="480" w:lineRule="auto"/>
        <w:ind w:firstLine="630"/>
        <w:jc w:val="both"/>
      </w:pPr>
      <w:r>
        <w:rPr>
          <w:lang w:val="id-ID"/>
        </w:rPr>
        <w:t>Setelah diperiksa</w:t>
      </w:r>
      <w:r>
        <w:t xml:space="preserve">, </w:t>
      </w:r>
      <w:r w:rsidR="00854B30">
        <w:rPr>
          <w:lang w:val="id-ID"/>
        </w:rPr>
        <w:t>diteliti</w:t>
      </w:r>
      <w:r>
        <w:t xml:space="preserve"> dan  diujikan</w:t>
      </w:r>
      <w:r w:rsidR="00854B30">
        <w:t>,  naskah skripsi  ini</w:t>
      </w:r>
      <w:r>
        <w:t xml:space="preserve"> dinyatakan LULUS. </w:t>
      </w:r>
    </w:p>
    <w:p w:rsidR="00541363" w:rsidRDefault="00AB55B6" w:rsidP="00AF4135">
      <w:pPr>
        <w:tabs>
          <w:tab w:val="left" w:pos="1843"/>
        </w:tabs>
        <w:spacing w:line="360" w:lineRule="auto"/>
        <w:jc w:val="right"/>
      </w:pPr>
      <w:r>
        <w:tab/>
      </w:r>
      <w:r>
        <w:tab/>
      </w:r>
      <w:r>
        <w:tab/>
      </w:r>
      <w:r>
        <w:tab/>
      </w:r>
      <w:r>
        <w:tab/>
      </w:r>
      <w:r>
        <w:tab/>
        <w:t xml:space="preserve">   </w:t>
      </w:r>
      <w:r w:rsidR="00600D6E">
        <w:t>Makassar</w:t>
      </w:r>
      <w:r>
        <w:t xml:space="preserve">, </w:t>
      </w:r>
      <w:r w:rsidR="001B3AFD">
        <w:t xml:space="preserve">     September</w:t>
      </w:r>
      <w:r w:rsidR="00600D6E">
        <w:t xml:space="preserve"> </w:t>
      </w:r>
      <w:r w:rsidR="00C51BCB">
        <w:t xml:space="preserve"> </w:t>
      </w:r>
      <w:r w:rsidR="001032DB">
        <w:t xml:space="preserve"> </w:t>
      </w:r>
      <w:r w:rsidR="00854B30">
        <w:t>2014</w:t>
      </w:r>
    </w:p>
    <w:tbl>
      <w:tblPr>
        <w:tblW w:w="8460" w:type="dxa"/>
        <w:tblInd w:w="108" w:type="dxa"/>
        <w:tblLook w:val="00A0"/>
      </w:tblPr>
      <w:tblGrid>
        <w:gridCol w:w="4140"/>
        <w:gridCol w:w="4320"/>
      </w:tblGrid>
      <w:tr w:rsidR="00854B30" w:rsidTr="00D11740">
        <w:tc>
          <w:tcPr>
            <w:tcW w:w="4140" w:type="dxa"/>
          </w:tcPr>
          <w:p w:rsidR="00854B30" w:rsidRPr="00093A3F" w:rsidRDefault="00854B30" w:rsidP="00174269">
            <w:pPr>
              <w:rPr>
                <w:b/>
              </w:rPr>
            </w:pPr>
            <w:r w:rsidRPr="00093A3F">
              <w:rPr>
                <w:b/>
              </w:rPr>
              <w:t>Pembimbing I</w:t>
            </w:r>
          </w:p>
          <w:p w:rsidR="00854B30" w:rsidRDefault="00854B30" w:rsidP="00174269">
            <w:pPr>
              <w:jc w:val="center"/>
            </w:pPr>
          </w:p>
          <w:p w:rsidR="00854B30" w:rsidRDefault="00854B30" w:rsidP="00174269">
            <w:pPr>
              <w:jc w:val="center"/>
            </w:pPr>
          </w:p>
          <w:p w:rsidR="00854B30" w:rsidRPr="00093A3F" w:rsidRDefault="00854B30" w:rsidP="00174269">
            <w:pPr>
              <w:jc w:val="center"/>
            </w:pPr>
          </w:p>
          <w:p w:rsidR="002C3F06" w:rsidRPr="0033192B" w:rsidRDefault="00A01A8A" w:rsidP="00CD2F8F">
            <w:r>
              <w:t>Dra. Hj.</w:t>
            </w:r>
            <w:r w:rsidR="002C3F06" w:rsidRPr="0033192B">
              <w:t xml:space="preserve"> Sumartini, M.Pd</w:t>
            </w:r>
            <w:r w:rsidR="002C3F06" w:rsidRPr="0033192B">
              <w:tab/>
            </w:r>
          </w:p>
          <w:p w:rsidR="00854B30" w:rsidRPr="00093A3F" w:rsidRDefault="00CD2F8F" w:rsidP="00CD2F8F">
            <w:r w:rsidRPr="0033192B">
              <w:t xml:space="preserve">NIP. </w:t>
            </w:r>
            <w:r w:rsidR="002C3F06" w:rsidRPr="0033192B">
              <w:t>19491228 197803 2 002</w:t>
            </w:r>
          </w:p>
        </w:tc>
        <w:tc>
          <w:tcPr>
            <w:tcW w:w="4320" w:type="dxa"/>
          </w:tcPr>
          <w:p w:rsidR="00854B30" w:rsidRPr="00093A3F" w:rsidRDefault="00854B30" w:rsidP="00AF756D">
            <w:pPr>
              <w:ind w:left="882"/>
              <w:rPr>
                <w:b/>
              </w:rPr>
            </w:pPr>
            <w:r w:rsidRPr="00093A3F">
              <w:rPr>
                <w:b/>
              </w:rPr>
              <w:t>Pembimbing II</w:t>
            </w:r>
          </w:p>
          <w:p w:rsidR="00854B30" w:rsidRPr="00093A3F" w:rsidRDefault="00854B30" w:rsidP="00174269">
            <w:pPr>
              <w:jc w:val="center"/>
            </w:pPr>
          </w:p>
          <w:p w:rsidR="00854B30" w:rsidRDefault="00854B30" w:rsidP="00174269"/>
          <w:p w:rsidR="00854B30" w:rsidRPr="00093A3F" w:rsidRDefault="00854B30" w:rsidP="00174269"/>
          <w:p w:rsidR="00CD2F8F" w:rsidRPr="007A2968" w:rsidRDefault="00CD2F8F" w:rsidP="00CD2F8F">
            <w:pPr>
              <w:ind w:left="882"/>
              <w:jc w:val="both"/>
              <w:rPr>
                <w:bCs/>
                <w:lang w:val="fr-FR"/>
              </w:rPr>
            </w:pPr>
            <w:r>
              <w:rPr>
                <w:bCs/>
                <w:lang w:val="fr-FR"/>
              </w:rPr>
              <w:t xml:space="preserve">Azizah Amal, SS, M.Pd </w:t>
            </w:r>
          </w:p>
          <w:p w:rsidR="00854B30" w:rsidRPr="0021212B" w:rsidRDefault="00CD2F8F" w:rsidP="00CD2F8F">
            <w:pPr>
              <w:ind w:left="882" w:right="-108"/>
              <w:jc w:val="both"/>
              <w:rPr>
                <w:bCs/>
                <w:lang w:val="fr-FR"/>
              </w:rPr>
            </w:pPr>
            <w:r w:rsidRPr="007A2968">
              <w:t xml:space="preserve">NIP. </w:t>
            </w:r>
            <w:r>
              <w:t>19790326 200604 2 001</w:t>
            </w:r>
          </w:p>
        </w:tc>
      </w:tr>
      <w:tr w:rsidR="00541363" w:rsidTr="00D11740">
        <w:tc>
          <w:tcPr>
            <w:tcW w:w="8460" w:type="dxa"/>
            <w:gridSpan w:val="2"/>
          </w:tcPr>
          <w:p w:rsidR="00541363" w:rsidRPr="00F84850" w:rsidRDefault="002C7D9C" w:rsidP="00EE1481">
            <w:pPr>
              <w:jc w:val="center"/>
              <w:rPr>
                <w:b/>
              </w:rPr>
            </w:pPr>
            <w:r>
              <w:rPr>
                <w:b/>
              </w:rPr>
              <w:t>Disahkan</w:t>
            </w:r>
            <w:r w:rsidR="00541363" w:rsidRPr="00F84850">
              <w:rPr>
                <w:b/>
              </w:rPr>
              <w:t>:</w:t>
            </w:r>
          </w:p>
          <w:p w:rsidR="00854B30" w:rsidRPr="007A2968" w:rsidRDefault="00005B26" w:rsidP="00854B30">
            <w:pPr>
              <w:jc w:val="center"/>
            </w:pPr>
            <w:r>
              <w:rPr>
                <w:b/>
              </w:rPr>
              <w:t xml:space="preserve"> </w:t>
            </w:r>
            <w:r w:rsidR="00854B30" w:rsidRPr="007A2968">
              <w:t>Ketua Pro</w:t>
            </w:r>
            <w:r w:rsidR="00854B30">
              <w:t>gram Stu</w:t>
            </w:r>
            <w:r w:rsidR="00854B30" w:rsidRPr="007A2968">
              <w:t xml:space="preserve">di  PGPAUD </w:t>
            </w:r>
          </w:p>
          <w:p w:rsidR="00854B30" w:rsidRPr="007A2968" w:rsidRDefault="00854B30" w:rsidP="00854B30">
            <w:pPr>
              <w:jc w:val="center"/>
            </w:pPr>
            <w:r w:rsidRPr="007A2968">
              <w:t>FIP UNM</w:t>
            </w:r>
          </w:p>
          <w:p w:rsidR="00854B30" w:rsidRPr="007A2968" w:rsidRDefault="00854B30" w:rsidP="00854B30">
            <w:pPr>
              <w:jc w:val="center"/>
            </w:pPr>
          </w:p>
          <w:p w:rsidR="007849F2" w:rsidRDefault="007849F2" w:rsidP="007849F2">
            <w:pPr>
              <w:rPr>
                <w:bCs/>
                <w:lang w:val="fr-FR"/>
              </w:rPr>
            </w:pPr>
          </w:p>
          <w:p w:rsidR="00AF756D" w:rsidRDefault="00AF756D" w:rsidP="007849F2">
            <w:pPr>
              <w:rPr>
                <w:bCs/>
                <w:lang w:val="fr-FR"/>
              </w:rPr>
            </w:pPr>
          </w:p>
          <w:p w:rsidR="00854B30" w:rsidRPr="007A2968" w:rsidRDefault="00854B30" w:rsidP="007849F2">
            <w:pPr>
              <w:ind w:left="2772"/>
              <w:rPr>
                <w:bCs/>
                <w:lang w:val="fr-FR"/>
              </w:rPr>
            </w:pPr>
            <w:r>
              <w:rPr>
                <w:bCs/>
                <w:lang w:val="fr-FR"/>
              </w:rPr>
              <w:t>Syamsuardi, S.Pd, M.Pd</w:t>
            </w:r>
          </w:p>
          <w:p w:rsidR="001A2CC9" w:rsidRPr="0058073D" w:rsidRDefault="00854B30" w:rsidP="007849F2">
            <w:pPr>
              <w:ind w:left="2772"/>
            </w:pPr>
            <w:r w:rsidRPr="007A2968">
              <w:t xml:space="preserve">NIP. </w:t>
            </w:r>
            <w:r>
              <w:t>19830210 200812 1 002</w:t>
            </w:r>
          </w:p>
        </w:tc>
      </w:tr>
    </w:tbl>
    <w:p w:rsidR="00823288" w:rsidRDefault="00823288" w:rsidP="00823288">
      <w:pPr>
        <w:tabs>
          <w:tab w:val="left" w:pos="2694"/>
          <w:tab w:val="left" w:pos="2830"/>
        </w:tabs>
        <w:rPr>
          <w:b/>
          <w:lang w:val="sv-SE"/>
        </w:rPr>
      </w:pPr>
      <w:r>
        <w:rPr>
          <w:b/>
          <w:lang w:val="sv-SE"/>
        </w:rPr>
        <w:tab/>
      </w:r>
      <w:r>
        <w:rPr>
          <w:b/>
          <w:lang w:val="sv-SE"/>
        </w:rPr>
        <w:tab/>
      </w:r>
    </w:p>
    <w:p w:rsidR="00823288" w:rsidRDefault="00823288" w:rsidP="00823288">
      <w:pPr>
        <w:tabs>
          <w:tab w:val="left" w:pos="2694"/>
          <w:tab w:val="left" w:pos="2830"/>
        </w:tabs>
        <w:rPr>
          <w:b/>
          <w:lang w:val="sv-SE"/>
        </w:rPr>
      </w:pPr>
      <w:r>
        <w:rPr>
          <w:b/>
          <w:noProof/>
        </w:rPr>
        <w:lastRenderedPageBreak/>
        <w:drawing>
          <wp:anchor distT="0" distB="0" distL="114300" distR="114300" simplePos="0" relativeHeight="251717632" behindDoc="0" locked="0" layoutInCell="1" allowOverlap="1">
            <wp:simplePos x="0" y="0"/>
            <wp:positionH relativeFrom="column">
              <wp:posOffset>3175</wp:posOffset>
            </wp:positionH>
            <wp:positionV relativeFrom="paragraph">
              <wp:posOffset>48260</wp:posOffset>
            </wp:positionV>
            <wp:extent cx="820420" cy="892810"/>
            <wp:effectExtent l="19050" t="0" r="0" b="0"/>
            <wp:wrapNone/>
            <wp:docPr id="18"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820420" cy="892810"/>
                    </a:xfrm>
                    <a:prstGeom prst="rect">
                      <a:avLst/>
                    </a:prstGeom>
                    <a:noFill/>
                    <a:ln w="9525">
                      <a:noFill/>
                      <a:miter lim="800000"/>
                      <a:headEnd/>
                      <a:tailEnd/>
                    </a:ln>
                  </pic:spPr>
                </pic:pic>
              </a:graphicData>
            </a:graphic>
          </wp:anchor>
        </w:drawing>
      </w:r>
      <w:r>
        <w:rPr>
          <w:b/>
          <w:noProof/>
        </w:rPr>
        <w:pict>
          <v:rect id="_x0000_s1080" style="position:absolute;margin-left:39.3pt;margin-top:-1.3pt;width:388.3pt;height:81.55pt;z-index:251715584;mso-position-horizontal-relative:text;mso-position-vertical-relative:text" stroked="f">
            <v:textbox style="mso-next-textbox:#_x0000_s1080">
              <w:txbxContent>
                <w:p w:rsidR="00823288" w:rsidRPr="00683FE7" w:rsidRDefault="00823288" w:rsidP="00823288">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823288" w:rsidRPr="00683FE7" w:rsidRDefault="00823288" w:rsidP="00823288">
                  <w:pPr>
                    <w:jc w:val="center"/>
                    <w:rPr>
                      <w:sz w:val="22"/>
                      <w:szCs w:val="22"/>
                    </w:rPr>
                  </w:pPr>
                  <w:r w:rsidRPr="00683FE7">
                    <w:rPr>
                      <w:sz w:val="22"/>
                      <w:szCs w:val="22"/>
                    </w:rPr>
                    <w:t>UNIVERSITAS NEGERI MAKASSAR</w:t>
                  </w:r>
                </w:p>
                <w:p w:rsidR="00823288" w:rsidRPr="00683FE7" w:rsidRDefault="00823288" w:rsidP="00823288">
                  <w:pPr>
                    <w:jc w:val="center"/>
                    <w:rPr>
                      <w:sz w:val="22"/>
                      <w:szCs w:val="22"/>
                    </w:rPr>
                  </w:pPr>
                  <w:r w:rsidRPr="00683FE7">
                    <w:rPr>
                      <w:sz w:val="22"/>
                      <w:szCs w:val="22"/>
                    </w:rPr>
                    <w:t xml:space="preserve">FAKULTAS ILMU PENDIDIKAN      </w:t>
                  </w:r>
                </w:p>
                <w:p w:rsidR="00823288" w:rsidRPr="00683FE7" w:rsidRDefault="00823288" w:rsidP="00823288">
                  <w:pPr>
                    <w:jc w:val="center"/>
                    <w:rPr>
                      <w:b/>
                      <w:sz w:val="20"/>
                      <w:szCs w:val="20"/>
                    </w:rPr>
                  </w:pPr>
                  <w:r w:rsidRPr="00683FE7">
                    <w:rPr>
                      <w:b/>
                      <w:sz w:val="22"/>
                      <w:szCs w:val="22"/>
                    </w:rPr>
                    <w:t xml:space="preserve">     </w:t>
                  </w:r>
                  <w:r>
                    <w:rPr>
                      <w:b/>
                      <w:sz w:val="22"/>
                      <w:szCs w:val="22"/>
                    </w:rPr>
                    <w:t xml:space="preserve">  </w:t>
                  </w:r>
                  <w:r w:rsidRPr="00683FE7">
                    <w:rPr>
                      <w:b/>
                      <w:sz w:val="20"/>
                      <w:szCs w:val="20"/>
                    </w:rPr>
                    <w:t xml:space="preserve">PROGRAM STUDI PENDIDIKAN GURU PENDIDIKAN ANAK USIA DINI </w:t>
                  </w:r>
                </w:p>
                <w:p w:rsidR="00823288" w:rsidRPr="00823288" w:rsidRDefault="00823288" w:rsidP="00823288">
                  <w:pPr>
                    <w:jc w:val="center"/>
                    <w:rPr>
                      <w:rFonts w:asciiTheme="majorHAnsi" w:hAnsiTheme="majorHAnsi"/>
                      <w:sz w:val="22"/>
                      <w:szCs w:val="22"/>
                    </w:rPr>
                  </w:pPr>
                  <w:r>
                    <w:rPr>
                      <w:sz w:val="22"/>
                      <w:szCs w:val="22"/>
                    </w:rPr>
                    <w:t xml:space="preserve">      </w:t>
                  </w:r>
                  <w:r w:rsidRPr="00683FE7">
                    <w:rPr>
                      <w:sz w:val="22"/>
                      <w:szCs w:val="22"/>
                    </w:rPr>
                    <w:t xml:space="preserve"> </w:t>
                  </w:r>
                  <w:r w:rsidRPr="00823288">
                    <w:rPr>
                      <w:rFonts w:asciiTheme="majorHAnsi" w:hAnsiTheme="majorHAnsi"/>
                      <w:sz w:val="22"/>
                      <w:szCs w:val="22"/>
                    </w:rPr>
                    <w:t>Jalan:  Tamalate  I  Tidung  Makassar Tlp. 883076 Fax (0411) 884457</w:t>
                  </w:r>
                </w:p>
                <w:p w:rsidR="00823288" w:rsidRPr="00823288" w:rsidRDefault="00823288" w:rsidP="00823288">
                  <w:pPr>
                    <w:jc w:val="center"/>
                    <w:rPr>
                      <w:rFonts w:asciiTheme="majorHAnsi" w:hAnsiTheme="majorHAnsi"/>
                      <w:sz w:val="22"/>
                      <w:szCs w:val="22"/>
                    </w:rPr>
                  </w:pPr>
                  <w:r w:rsidRPr="00823288">
                    <w:rPr>
                      <w:rFonts w:asciiTheme="majorHAnsi" w:hAnsiTheme="majorHAnsi"/>
                      <w:sz w:val="22"/>
                      <w:szCs w:val="22"/>
                    </w:rPr>
                    <w:t>Laman: www.unm.ac.id</w:t>
                  </w:r>
                </w:p>
                <w:p w:rsidR="00823288" w:rsidRPr="000D76A9" w:rsidRDefault="00823288" w:rsidP="00823288">
                  <w:pPr>
                    <w:jc w:val="center"/>
                  </w:pPr>
                </w:p>
              </w:txbxContent>
            </v:textbox>
          </v:rect>
        </w:pict>
      </w:r>
    </w:p>
    <w:p w:rsidR="00823288" w:rsidRDefault="00823288" w:rsidP="00823288">
      <w:pPr>
        <w:tabs>
          <w:tab w:val="left" w:pos="2694"/>
          <w:tab w:val="left" w:pos="2830"/>
        </w:tabs>
        <w:rPr>
          <w:b/>
          <w:lang w:val="sv-SE"/>
        </w:rPr>
      </w:pPr>
    </w:p>
    <w:p w:rsidR="00823288" w:rsidRDefault="00823288" w:rsidP="00823288">
      <w:pPr>
        <w:tabs>
          <w:tab w:val="left" w:pos="2694"/>
          <w:tab w:val="left" w:pos="2830"/>
        </w:tabs>
        <w:rPr>
          <w:b/>
          <w:lang w:val="sv-SE"/>
        </w:rPr>
      </w:pPr>
    </w:p>
    <w:p w:rsidR="00823288" w:rsidRDefault="00823288" w:rsidP="00823288">
      <w:pPr>
        <w:tabs>
          <w:tab w:val="left" w:pos="2694"/>
          <w:tab w:val="left" w:pos="2830"/>
        </w:tabs>
        <w:rPr>
          <w:b/>
          <w:lang w:val="sv-SE"/>
        </w:rPr>
      </w:pPr>
    </w:p>
    <w:p w:rsidR="00823288" w:rsidRDefault="00823288" w:rsidP="00823288">
      <w:pPr>
        <w:tabs>
          <w:tab w:val="left" w:pos="2694"/>
          <w:tab w:val="left" w:pos="2830"/>
        </w:tabs>
        <w:rPr>
          <w:b/>
          <w:lang w:val="sv-SE"/>
        </w:rPr>
      </w:pPr>
    </w:p>
    <w:p w:rsidR="00823288" w:rsidRDefault="00823288" w:rsidP="00513FC8">
      <w:pPr>
        <w:tabs>
          <w:tab w:val="left" w:pos="2694"/>
        </w:tabs>
        <w:jc w:val="center"/>
        <w:rPr>
          <w:b/>
          <w:lang w:val="sv-SE"/>
        </w:rPr>
      </w:pPr>
      <w:r>
        <w:rPr>
          <w:noProof/>
        </w:rPr>
        <w:pict>
          <v:shape id="_x0000_s1082" type="#_x0000_t32" style="position:absolute;left:0;text-align:left;margin-left:-1.15pt;margin-top:11.25pt;width:418.5pt;height:0;z-index:251719680" o:connectortype="straight" strokeweight="1.5pt"/>
        </w:pict>
      </w:r>
    </w:p>
    <w:p w:rsidR="00823288" w:rsidRDefault="00823288" w:rsidP="00513FC8">
      <w:pPr>
        <w:tabs>
          <w:tab w:val="left" w:pos="2694"/>
        </w:tabs>
        <w:jc w:val="center"/>
        <w:rPr>
          <w:b/>
          <w:lang w:val="sv-SE"/>
        </w:rPr>
      </w:pPr>
      <w:r>
        <w:rPr>
          <w:noProof/>
        </w:rPr>
        <w:pict>
          <v:shape id="_x0000_s1081" type="#_x0000_t32" style="position:absolute;left:0;text-align:left;margin-left:-1.15pt;margin-top:1.35pt;width:418.5pt;height:.05pt;z-index:251718656" o:connectortype="straight"/>
        </w:pict>
      </w:r>
    </w:p>
    <w:p w:rsidR="00823288" w:rsidRDefault="00823288" w:rsidP="00823288">
      <w:pPr>
        <w:pStyle w:val="Heading1"/>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823288" w:rsidRPr="0005253F" w:rsidRDefault="00823288" w:rsidP="00823288"/>
    <w:p w:rsidR="00823288" w:rsidRDefault="00823288" w:rsidP="00823288">
      <w:pPr>
        <w:spacing w:line="360" w:lineRule="auto"/>
        <w:jc w:val="both"/>
      </w:pPr>
      <w:r w:rsidRPr="004C4FA0">
        <w:rPr>
          <w:lang w:val="id-ID"/>
        </w:rPr>
        <w:t>Skripsi</w:t>
      </w:r>
      <w:r>
        <w:t xml:space="preserve"> atas nama Satriani. NIM. 1149240159. Judul: Peningkatan kemampuan  </w:t>
      </w:r>
      <w:r w:rsidRPr="00125730">
        <w:t xml:space="preserve">mengenal  konsep   bilangan  anak melalui media permainan congklak di </w:t>
      </w:r>
      <w:r>
        <w:t xml:space="preserve">Taman </w:t>
      </w:r>
      <w:r w:rsidRPr="00125730">
        <w:t xml:space="preserve">kanak-kanak satu atap SDN 169 </w:t>
      </w:r>
      <w:r>
        <w:t xml:space="preserve">Kampung Baru  </w:t>
      </w:r>
      <w:r w:rsidRPr="00125730">
        <w:t>Kecamatan Duampanua  Kabupaten Pinrang</w:t>
      </w:r>
      <w:r>
        <w:t xml:space="preserve">. </w:t>
      </w:r>
      <w:r w:rsidRPr="004C4FA0">
        <w:rPr>
          <w:lang w:val="id-ID"/>
        </w:rPr>
        <w:t xml:space="preserve">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rsidR="002906E9">
        <w:t xml:space="preserve"> 7105/UN36.4/PP</w:t>
      </w:r>
      <w:r>
        <w:t>/2014</w:t>
      </w:r>
      <w:r>
        <w:rPr>
          <w:lang w:val="id-ID"/>
        </w:rPr>
        <w:t>.Tanggal</w:t>
      </w:r>
      <w:r>
        <w:t xml:space="preserve"> 17 September </w:t>
      </w:r>
      <w:r>
        <w:rPr>
          <w:lang w:val="id-ID"/>
        </w:rPr>
        <w:t>201</w:t>
      </w:r>
      <w:r>
        <w:t>4</w:t>
      </w:r>
      <w:r w:rsidRPr="004C4FA0">
        <w:rPr>
          <w:lang w:val="id-ID"/>
        </w:rPr>
        <w:t xml:space="preserve"> untuk memenuhi sebagian persyaratan memperoleh gelar Sarjana Pendidikan pada Program </w:t>
      </w:r>
      <w:r w:rsidR="002906E9">
        <w:rPr>
          <w:lang w:val="id-ID"/>
        </w:rPr>
        <w:t>Studi</w:t>
      </w:r>
      <w:r w:rsidR="002906E9">
        <w:t xml:space="preserve"> </w:t>
      </w:r>
      <w:r w:rsidRPr="004C4FA0">
        <w:rPr>
          <w:lang w:val="id-ID"/>
        </w:rPr>
        <w:t xml:space="preserve">Pendidikan Guru </w:t>
      </w:r>
      <w:r>
        <w:t xml:space="preserve">Pendidikan Anak Usia Dini (PGPAUD) </w:t>
      </w:r>
      <w:r w:rsidRPr="004C4FA0">
        <w:rPr>
          <w:lang w:val="id-ID"/>
        </w:rPr>
        <w:t>pada hari</w:t>
      </w:r>
      <w:r>
        <w:t xml:space="preserve">   Jum’at,  19  September  </w:t>
      </w:r>
      <w:r>
        <w:rPr>
          <w:lang w:val="id-ID"/>
        </w:rPr>
        <w:t>201</w:t>
      </w:r>
      <w:r>
        <w:t>4</w:t>
      </w:r>
      <w:r w:rsidRPr="004C4FA0">
        <w:rPr>
          <w:lang w:val="id-ID"/>
        </w:rPr>
        <w:t>.</w:t>
      </w:r>
    </w:p>
    <w:p w:rsidR="00823288" w:rsidRPr="004C4FA0" w:rsidRDefault="00823288" w:rsidP="00823288">
      <w:pPr>
        <w:ind w:left="4678"/>
        <w:jc w:val="both"/>
        <w:rPr>
          <w:lang w:val="id-ID"/>
        </w:rPr>
      </w:pPr>
      <w:r w:rsidRPr="004C4FA0">
        <w:rPr>
          <w:lang w:val="id-ID"/>
        </w:rPr>
        <w:t>Disahkan Oleh</w:t>
      </w:r>
    </w:p>
    <w:p w:rsidR="00823288" w:rsidRPr="00EF0D5E" w:rsidRDefault="00823288" w:rsidP="00823288">
      <w:pPr>
        <w:ind w:left="4678"/>
        <w:jc w:val="both"/>
      </w:pPr>
      <w:r>
        <w:t xml:space="preserve">An. Dekan </w:t>
      </w:r>
    </w:p>
    <w:p w:rsidR="00823288" w:rsidRPr="00EF0D5E" w:rsidRDefault="00823288" w:rsidP="00823288">
      <w:pPr>
        <w:ind w:left="4678"/>
        <w:jc w:val="both"/>
      </w:pPr>
      <w:r>
        <w:t xml:space="preserve">PD. Bidang Akademik </w:t>
      </w:r>
    </w:p>
    <w:p w:rsidR="00823288" w:rsidRPr="004C4FA0" w:rsidRDefault="00823288" w:rsidP="00823288">
      <w:pPr>
        <w:ind w:left="4678"/>
        <w:jc w:val="both"/>
        <w:rPr>
          <w:lang w:val="id-ID"/>
        </w:rPr>
      </w:pPr>
    </w:p>
    <w:p w:rsidR="00823288" w:rsidRDefault="00823288" w:rsidP="00823288">
      <w:pPr>
        <w:ind w:left="4678"/>
        <w:jc w:val="both"/>
      </w:pPr>
    </w:p>
    <w:p w:rsidR="00823288" w:rsidRDefault="00823288" w:rsidP="00823288">
      <w:pPr>
        <w:ind w:left="4678"/>
        <w:jc w:val="both"/>
      </w:pPr>
    </w:p>
    <w:p w:rsidR="00823288" w:rsidRPr="00B611B0" w:rsidRDefault="00823288" w:rsidP="00823288">
      <w:pPr>
        <w:ind w:left="4678"/>
        <w:jc w:val="both"/>
        <w:rPr>
          <w:b/>
          <w:u w:val="single"/>
        </w:rPr>
      </w:pPr>
      <w:r w:rsidRPr="00B611B0">
        <w:rPr>
          <w:b/>
          <w:u w:val="single"/>
        </w:rPr>
        <w:t>Drs. M. Ali Latif Amri</w:t>
      </w:r>
      <w:r w:rsidRPr="00B611B0">
        <w:rPr>
          <w:b/>
          <w:u w:val="single"/>
          <w:lang w:val="id-ID"/>
        </w:rPr>
        <w:t>, M.Pd</w:t>
      </w:r>
    </w:p>
    <w:p w:rsidR="00823288" w:rsidRPr="00B611B0" w:rsidRDefault="00823288" w:rsidP="00823288">
      <w:pPr>
        <w:ind w:left="4678"/>
        <w:jc w:val="both"/>
        <w:rPr>
          <w:b/>
        </w:rPr>
      </w:pPr>
      <w:r w:rsidRPr="00B611B0">
        <w:rPr>
          <w:b/>
          <w:lang w:val="id-ID"/>
        </w:rPr>
        <w:t xml:space="preserve">NIP. </w:t>
      </w:r>
      <w:r w:rsidRPr="00B611B0">
        <w:rPr>
          <w:b/>
        </w:rPr>
        <w:t xml:space="preserve">19611231 198702 1 045 </w:t>
      </w:r>
    </w:p>
    <w:p w:rsidR="00823288" w:rsidRPr="004C4FA0" w:rsidRDefault="00823288" w:rsidP="00823288">
      <w:pPr>
        <w:tabs>
          <w:tab w:val="left" w:pos="360"/>
          <w:tab w:val="left" w:pos="2160"/>
          <w:tab w:val="left" w:pos="2340"/>
        </w:tabs>
        <w:jc w:val="both"/>
        <w:rPr>
          <w:lang w:val="id-ID"/>
        </w:rPr>
      </w:pPr>
      <w:r>
        <w:rPr>
          <w:lang w:val="id-ID"/>
        </w:rPr>
        <w:t>Panitia Ujian</w:t>
      </w:r>
      <w:r w:rsidRPr="004C4FA0">
        <w:rPr>
          <w:lang w:val="id-ID"/>
        </w:rPr>
        <w:t>:</w:t>
      </w:r>
    </w:p>
    <w:p w:rsidR="00823288" w:rsidRPr="004C4FA0" w:rsidRDefault="00823288" w:rsidP="00823288">
      <w:pPr>
        <w:tabs>
          <w:tab w:val="left" w:pos="360"/>
          <w:tab w:val="left" w:pos="2160"/>
          <w:tab w:val="left" w:pos="2340"/>
        </w:tabs>
        <w:jc w:val="both"/>
        <w:rPr>
          <w:lang w:val="id-ID"/>
        </w:rPr>
      </w:pPr>
    </w:p>
    <w:p w:rsidR="00823288" w:rsidRPr="004C4FA0" w:rsidRDefault="00823288" w:rsidP="0082328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 </w:t>
      </w:r>
      <w:r w:rsidRPr="004C4FA0">
        <w:rPr>
          <w:lang w:val="id-ID"/>
        </w:rPr>
        <w:tab/>
        <w:t>(................................)</w:t>
      </w:r>
    </w:p>
    <w:p w:rsidR="00823288" w:rsidRPr="004C4FA0" w:rsidRDefault="00823288" w:rsidP="0082328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Syamsuardi, S.Pd,  M.Pd</w:t>
      </w:r>
      <w:r w:rsidRPr="004C4FA0">
        <w:rPr>
          <w:lang w:val="id-ID"/>
        </w:rPr>
        <w:tab/>
        <w:t>(................................)</w:t>
      </w:r>
    </w:p>
    <w:p w:rsidR="00823288" w:rsidRPr="004C4FA0" w:rsidRDefault="00823288" w:rsidP="00823288">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Hj. Sumartini, M.Pd  </w:t>
      </w:r>
      <w:r>
        <w:tab/>
      </w:r>
      <w:r w:rsidRPr="004C4FA0">
        <w:rPr>
          <w:lang w:val="id-ID"/>
        </w:rPr>
        <w:t>(................................)</w:t>
      </w:r>
    </w:p>
    <w:p w:rsidR="00823288" w:rsidRPr="004C4FA0" w:rsidRDefault="00823288" w:rsidP="0082328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Azizah Amal, S.S, M.Pd </w:t>
      </w:r>
      <w:r w:rsidRPr="004C4FA0">
        <w:rPr>
          <w:lang w:val="id-ID"/>
        </w:rPr>
        <w:tab/>
        <w:t>(................................)</w:t>
      </w:r>
    </w:p>
    <w:p w:rsidR="00823288" w:rsidRPr="004C4FA0" w:rsidRDefault="00823288" w:rsidP="00823288">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Muh.Akil Musi, S.Pd, M.Pd </w:t>
      </w:r>
      <w:r w:rsidRPr="004C4FA0">
        <w:rPr>
          <w:lang w:val="id-ID"/>
        </w:rPr>
        <w:tab/>
        <w:t>(................................)</w:t>
      </w:r>
    </w:p>
    <w:p w:rsidR="00823288" w:rsidRPr="00281EA0" w:rsidRDefault="00823288" w:rsidP="00823288">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a. St. Habibah, M.Si   </w:t>
      </w:r>
      <w:r w:rsidRPr="004C4FA0">
        <w:rPr>
          <w:lang w:val="id-ID"/>
        </w:rPr>
        <w:tab/>
        <w:t>(................................)</w:t>
      </w:r>
    </w:p>
    <w:p w:rsidR="00823288" w:rsidRDefault="00823288" w:rsidP="00823288">
      <w:pPr>
        <w:tabs>
          <w:tab w:val="left" w:pos="2694"/>
        </w:tabs>
        <w:jc w:val="center"/>
        <w:rPr>
          <w:b/>
          <w:lang w:val="sv-SE"/>
        </w:rPr>
      </w:pPr>
      <w:r>
        <w:rPr>
          <w:b/>
          <w:lang w:val="sv-SE"/>
        </w:rPr>
        <w:t xml:space="preserve"> </w:t>
      </w: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2C3F06">
        <w:t>Satriani</w:t>
      </w:r>
      <w:r w:rsidR="00402A0D">
        <w:t xml:space="preserve"> </w:t>
      </w:r>
    </w:p>
    <w:p w:rsidR="00541363" w:rsidRDefault="00541363" w:rsidP="00541363">
      <w:pPr>
        <w:spacing w:line="360" w:lineRule="auto"/>
      </w:pPr>
      <w:r>
        <w:t xml:space="preserve">        NIM</w:t>
      </w:r>
      <w:r>
        <w:tab/>
      </w:r>
      <w:r>
        <w:tab/>
        <w:t xml:space="preserve">:  </w:t>
      </w:r>
      <w:r w:rsidR="002C3F06">
        <w:t>114 924 0159</w:t>
      </w:r>
    </w:p>
    <w:p w:rsidR="00541363" w:rsidRDefault="00624ED4" w:rsidP="00541363">
      <w:pPr>
        <w:spacing w:line="360" w:lineRule="auto"/>
      </w:pPr>
      <w:r>
        <w:t xml:space="preserve">        Prodi </w:t>
      </w:r>
      <w:r>
        <w:tab/>
      </w:r>
      <w:r>
        <w:tab/>
        <w:t>:  PGPAUD</w:t>
      </w:r>
    </w:p>
    <w:p w:rsidR="00541363" w:rsidRDefault="007918AB"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B276D1" w:rsidRPr="002C3F06" w:rsidRDefault="002C3F06" w:rsidP="0033192B">
                  <w:pPr>
                    <w:jc w:val="both"/>
                  </w:pPr>
                  <w:r w:rsidRPr="00125730">
                    <w:t xml:space="preserve">Peningkatan  </w:t>
                  </w:r>
                  <w:r>
                    <w:t xml:space="preserve">kemampuan  </w:t>
                  </w:r>
                  <w:r w:rsidRPr="00125730">
                    <w:t xml:space="preserve">mengenal  konsep   bilangan  anak melalui media permainan congklak di </w:t>
                  </w:r>
                  <w:r>
                    <w:t xml:space="preserve">Taman </w:t>
                  </w:r>
                  <w:r w:rsidRPr="00125730">
                    <w:t xml:space="preserve">kanak-kanak satu atap SDN 169 </w:t>
                  </w:r>
                  <w:r w:rsidR="0033192B">
                    <w:t xml:space="preserve">Kampung Baru </w:t>
                  </w:r>
                  <w:r w:rsidRPr="00125730">
                    <w:t>Kecamatan Duampanua  Kabupaten Pinrang</w:t>
                  </w:r>
                </w:p>
              </w:txbxContent>
            </v:textbox>
          </v:rect>
        </w:pict>
      </w:r>
      <w:r w:rsidR="00541363">
        <w:t xml:space="preserve">      Fakultas </w:t>
      </w:r>
      <w:r w:rsidR="00541363">
        <w:tab/>
        <w:t xml:space="preserve">:   Ilmu Pendidikan </w:t>
      </w:r>
    </w:p>
    <w:p w:rsidR="00541363" w:rsidRDefault="00A01A8A"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sidR="00541363">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DE53FB">
      <w:pPr>
        <w:tabs>
          <w:tab w:val="left" w:pos="1985"/>
        </w:tabs>
        <w:spacing w:line="480" w:lineRule="auto"/>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DE53FB">
      <w:pPr>
        <w:spacing w:line="480" w:lineRule="auto"/>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1B3AFD">
        <w:rPr>
          <w:lang w:val="sv-SE"/>
        </w:rPr>
        <w:t xml:space="preserve"> </w:t>
      </w:r>
      <w:r w:rsidR="001B3AFD">
        <w:t>September</w:t>
      </w:r>
      <w:r w:rsidR="002C7D9C">
        <w:t xml:space="preserve"> </w:t>
      </w:r>
      <w:r w:rsidR="00AD35A6">
        <w:t xml:space="preserve"> </w:t>
      </w:r>
      <w:r w:rsidR="001B3AFD">
        <w:rPr>
          <w:lang w:val="sv-SE"/>
        </w:rPr>
        <w:t xml:space="preserve"> </w:t>
      </w:r>
      <w:r w:rsidR="00854B30">
        <w:rPr>
          <w:lang w:val="sv-SE"/>
        </w:rPr>
        <w:t>2014</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2C3F06">
        <w:rPr>
          <w:b/>
        </w:rPr>
        <w:t>Satriani</w:t>
      </w:r>
      <w:r w:rsidR="00402A0D">
        <w:rPr>
          <w:b/>
        </w:rPr>
        <w:t xml:space="preserve">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1B3AFD" w:rsidRPr="009E5DB2" w:rsidRDefault="001B3AFD" w:rsidP="001B3AFD">
      <w:pPr>
        <w:spacing w:line="480" w:lineRule="auto"/>
      </w:pPr>
      <w:r w:rsidRPr="009E5DB2">
        <w:t>Seseorang gagal terkadang bukan karena minimnya keahlian yang dia miliki</w:t>
      </w:r>
    </w:p>
    <w:p w:rsidR="001B3AFD" w:rsidRDefault="001B3AFD" w:rsidP="001B3AFD">
      <w:pPr>
        <w:spacing w:line="480" w:lineRule="auto"/>
      </w:pPr>
      <w:r w:rsidRPr="009E5DB2">
        <w:t>tapi justru karena minimnya keteguhan diri</w:t>
      </w:r>
    </w:p>
    <w:p w:rsidR="00720F93" w:rsidRPr="00EA5068" w:rsidRDefault="00462215" w:rsidP="001B3AFD">
      <w:pPr>
        <w:spacing w:line="480" w:lineRule="auto"/>
        <w:ind w:left="360"/>
      </w:pPr>
      <w:r w:rsidRPr="00EA5068">
        <w:t xml:space="preserve"> </w:t>
      </w:r>
      <w:r w:rsidR="0024157F" w:rsidRPr="00EA5068">
        <w:t>(</w:t>
      </w:r>
      <w:r w:rsidR="002C3F06">
        <w:t>Satriani</w:t>
      </w:r>
      <w:r w:rsidR="00720F93" w:rsidRPr="00EA5068">
        <w:t xml:space="preserve">,  </w:t>
      </w:r>
      <w:r w:rsidR="00854B30" w:rsidRPr="00EA5068">
        <w:t>2014</w:t>
      </w:r>
      <w:r w:rsidR="00720F93" w:rsidRPr="00EA5068">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A5068" w:rsidRDefault="00EA50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124868" w:rsidRDefault="00124868" w:rsidP="0080164D">
      <w:pPr>
        <w:spacing w:line="360" w:lineRule="auto"/>
        <w:jc w:val="right"/>
        <w:rPr>
          <w:rFonts w:ascii="Agency FB" w:hAnsi="Agency FB"/>
          <w:i/>
          <w:sz w:val="28"/>
          <w:szCs w:val="28"/>
          <w:lang w:val="sv-SE"/>
        </w:rPr>
      </w:pPr>
    </w:p>
    <w:p w:rsidR="00EA5068" w:rsidRDefault="00EA5068" w:rsidP="0080164D">
      <w:pPr>
        <w:spacing w:line="360" w:lineRule="auto"/>
        <w:jc w:val="right"/>
        <w:rPr>
          <w:rFonts w:ascii="Agency FB" w:hAnsi="Agency FB"/>
          <w:i/>
          <w:sz w:val="28"/>
          <w:szCs w:val="28"/>
          <w:lang w:val="sv-SE"/>
        </w:rPr>
      </w:pPr>
    </w:p>
    <w:p w:rsidR="00EA5068" w:rsidRDefault="00EA5068"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1B3AFD" w:rsidRDefault="001B3AFD" w:rsidP="0080164D">
      <w:pPr>
        <w:spacing w:line="360" w:lineRule="auto"/>
        <w:jc w:val="right"/>
        <w:rPr>
          <w:rFonts w:ascii="Agency FB" w:hAnsi="Agency FB"/>
          <w:i/>
          <w:sz w:val="28"/>
          <w:szCs w:val="28"/>
          <w:lang w:val="sv-SE"/>
        </w:rPr>
      </w:pPr>
    </w:p>
    <w:p w:rsidR="001B3AFD" w:rsidRDefault="001B3AFD" w:rsidP="0080164D">
      <w:pPr>
        <w:spacing w:line="360" w:lineRule="auto"/>
        <w:jc w:val="right"/>
        <w:rPr>
          <w:rFonts w:ascii="Agency FB" w:hAnsi="Agency FB"/>
          <w:i/>
          <w:sz w:val="28"/>
          <w:szCs w:val="28"/>
          <w:lang w:val="sv-SE"/>
        </w:rPr>
      </w:pPr>
    </w:p>
    <w:p w:rsidR="00462215" w:rsidRDefault="00462215"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DE047C" w:rsidP="004D3F01">
      <w:pPr>
        <w:jc w:val="right"/>
      </w:pPr>
      <w:r>
        <w:t xml:space="preserve">Serta </w:t>
      </w:r>
      <w:r w:rsidR="001B3AFD">
        <w:t xml:space="preserve">saudaraku </w:t>
      </w:r>
      <w:r w:rsidR="0080164D" w:rsidRPr="00720F93">
        <w:t xml:space="preserve">yang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Default="0080164D" w:rsidP="004D3F01">
      <w:pPr>
        <w:jc w:val="right"/>
      </w:pPr>
      <w:r w:rsidRPr="00720F93">
        <w:t>sehingga menjadi tumpuan bagiku untuk meraih kesuksesan</w:t>
      </w:r>
    </w:p>
    <w:p w:rsidR="00EA5068" w:rsidRPr="00720F93" w:rsidRDefault="00EA5068" w:rsidP="004D3F01">
      <w:pPr>
        <w:jc w:val="right"/>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2C3F06" w:rsidP="00CD2F8F">
      <w:pPr>
        <w:jc w:val="both"/>
        <w:rPr>
          <w:bCs/>
          <w:lang w:val="fr-FR"/>
        </w:rPr>
      </w:pPr>
      <w:r>
        <w:rPr>
          <w:b/>
        </w:rPr>
        <w:t>Satriani</w:t>
      </w:r>
      <w:r w:rsidR="00AF756D">
        <w:rPr>
          <w:b/>
        </w:rPr>
        <w:t xml:space="preserve">. </w:t>
      </w:r>
      <w:r w:rsidR="00854B30">
        <w:rPr>
          <w:b/>
          <w:lang w:val="sv-SE"/>
        </w:rPr>
        <w:t>2014</w:t>
      </w:r>
      <w:r w:rsidR="002C7D9C" w:rsidRPr="0024157F">
        <w:rPr>
          <w:b/>
          <w:lang w:val="sv-SE"/>
        </w:rPr>
        <w:t>.</w:t>
      </w:r>
      <w:r w:rsidR="004E473C">
        <w:rPr>
          <w:b/>
          <w:lang w:val="sv-SE"/>
        </w:rPr>
        <w:t xml:space="preserve"> </w:t>
      </w:r>
      <w:r w:rsidR="00402A0D">
        <w:rPr>
          <w:b/>
          <w:lang w:val="sv-SE"/>
        </w:rPr>
        <w:t xml:space="preserve"> </w:t>
      </w:r>
      <w:r w:rsidRPr="00125730">
        <w:t xml:space="preserve">Peningkatan  </w:t>
      </w:r>
      <w:r>
        <w:t xml:space="preserve">kemampuan  </w:t>
      </w:r>
      <w:r w:rsidRPr="00125730">
        <w:t xml:space="preserve">mengenal  konsep   bilangan  anak </w:t>
      </w:r>
      <w:r>
        <w:t xml:space="preserve">                </w:t>
      </w:r>
      <w:r w:rsidRPr="00125730">
        <w:t xml:space="preserve">melalui media permainan congklak di </w:t>
      </w:r>
      <w:r>
        <w:t xml:space="preserve">Taman </w:t>
      </w:r>
      <w:r w:rsidRPr="00125730">
        <w:t>kanak-kanak satu atap SDN 169</w:t>
      </w:r>
      <w:r w:rsidR="0033192B">
        <w:t xml:space="preserve"> Kampung Baru</w:t>
      </w:r>
      <w:r w:rsidRPr="00125730">
        <w:t xml:space="preserve"> Kecamatan Duampanua  Kabupaten Pinrang</w:t>
      </w:r>
      <w:r w:rsidR="0058073D">
        <w:t xml:space="preserve">. </w:t>
      </w:r>
      <w:r w:rsidR="0004601D">
        <w:t>Skripsi</w:t>
      </w:r>
      <w:r w:rsidR="007D30BF">
        <w:t>.</w:t>
      </w:r>
      <w:r w:rsidR="00CC0615">
        <w:t xml:space="preserve"> </w:t>
      </w:r>
      <w:r w:rsidR="007D30BF">
        <w:rPr>
          <w:lang w:val="sv-SE"/>
        </w:rPr>
        <w:t xml:space="preserve">Dibimbing </w:t>
      </w:r>
      <w:r w:rsidR="008C0B22">
        <w:rPr>
          <w:lang w:val="sv-SE"/>
        </w:rPr>
        <w:t>oleh</w:t>
      </w:r>
      <w:r w:rsidR="0022122B">
        <w:rPr>
          <w:lang w:val="sv-SE"/>
        </w:rPr>
        <w:t xml:space="preserve"> </w:t>
      </w:r>
      <w:r w:rsidR="00CD2F8F">
        <w:rPr>
          <w:lang w:val="sv-SE"/>
        </w:rPr>
        <w:t xml:space="preserve"> </w:t>
      </w:r>
      <w:r>
        <w:rPr>
          <w:lang w:val="sv-SE"/>
        </w:rPr>
        <w:t xml:space="preserve">                            </w:t>
      </w:r>
      <w:r>
        <w:rPr>
          <w:sz w:val="26"/>
        </w:rPr>
        <w:t>Dra. Hj.</w:t>
      </w:r>
      <w:r w:rsidRPr="002C3F06">
        <w:rPr>
          <w:sz w:val="26"/>
        </w:rPr>
        <w:t xml:space="preserve"> Sumartini, M.Pd</w:t>
      </w:r>
      <w:r w:rsidR="00CD2F8F">
        <w:t xml:space="preserve"> </w:t>
      </w:r>
      <w:r w:rsidR="00854B30">
        <w:t>dan</w:t>
      </w:r>
      <w:r w:rsidR="00AF756D">
        <w:t xml:space="preserve"> </w:t>
      </w:r>
      <w:r w:rsidR="00CD2F8F">
        <w:rPr>
          <w:bCs/>
          <w:lang w:val="fr-FR"/>
        </w:rPr>
        <w:t xml:space="preserve">Azizah Amal, SS, M.Pd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CE186B" w:rsidRDefault="002C3F06" w:rsidP="00CD2F8F">
      <w:pPr>
        <w:pStyle w:val="ListParagraph"/>
        <w:ind w:left="0"/>
        <w:jc w:val="both"/>
      </w:pPr>
      <w:r>
        <w:t>Rumusan masalah dalam penelitian ini</w:t>
      </w:r>
      <w:r w:rsidR="008D599B">
        <w:t xml:space="preserve"> </w:t>
      </w:r>
      <w:r w:rsidR="0024157F">
        <w:t>adalah</w:t>
      </w:r>
      <w:r w:rsidR="0022122B">
        <w:t xml:space="preserve"> </w:t>
      </w:r>
      <w:r w:rsidR="0058073D" w:rsidRPr="00A3489E">
        <w:t>bagaimanakah</w:t>
      </w:r>
      <w:r w:rsidR="00AF756D">
        <w:t xml:space="preserve"> </w:t>
      </w:r>
      <w:r w:rsidRPr="00125730">
        <w:t xml:space="preserve">peningkatan  </w:t>
      </w:r>
      <w:r>
        <w:t xml:space="preserve">kemampuan  </w:t>
      </w:r>
      <w:r w:rsidR="0033192B">
        <w:t xml:space="preserve">mengenal  konsep  </w:t>
      </w:r>
      <w:r w:rsidRPr="00125730">
        <w:t xml:space="preserve">bilangan  anak </w:t>
      </w:r>
      <w:r w:rsidR="00CE186B">
        <w:t xml:space="preserve"> </w:t>
      </w:r>
      <w:r w:rsidRPr="00125730">
        <w:t xml:space="preserve">melalui media permainan congklak di </w:t>
      </w:r>
      <w:r>
        <w:t xml:space="preserve">Taman </w:t>
      </w:r>
      <w:r w:rsidRPr="00125730">
        <w:t xml:space="preserve">kanak-kanak satu atap </w:t>
      </w:r>
      <w:r>
        <w:t xml:space="preserve">SDN 169 </w:t>
      </w:r>
      <w:r w:rsidR="0033192B">
        <w:t>Kampung Baru</w:t>
      </w:r>
      <w:r w:rsidRPr="00125730">
        <w:t xml:space="preserve"> Kecamatan Duampanua  Kabupaten Pinrang</w:t>
      </w:r>
      <w:r>
        <w:t>?.</w:t>
      </w:r>
      <w:r w:rsidR="00CE186B">
        <w:t xml:space="preserve"> </w:t>
      </w:r>
      <w:r w:rsidR="00AF5B12">
        <w:t>Tujuan penelitian ini adalah</w:t>
      </w:r>
      <w:r w:rsidR="008E3988">
        <w:t xml:space="preserve"> </w:t>
      </w:r>
      <w:r w:rsidR="0058073D" w:rsidRPr="00A3489E">
        <w:t xml:space="preserve">untuk mengetahui </w:t>
      </w:r>
      <w:r w:rsidR="00CE186B" w:rsidRPr="00125730">
        <w:t xml:space="preserve">peningkatan  </w:t>
      </w:r>
      <w:r w:rsidR="00CE186B">
        <w:t xml:space="preserve">kemampuan  </w:t>
      </w:r>
      <w:r w:rsidR="00CE186B" w:rsidRPr="00125730">
        <w:t xml:space="preserve">mengenal  konsep   bilangan  anak </w:t>
      </w:r>
      <w:r w:rsidR="00CE186B">
        <w:t xml:space="preserve"> </w:t>
      </w:r>
      <w:r w:rsidR="00CE186B" w:rsidRPr="00125730">
        <w:t xml:space="preserve">melalui media permainan congklak di </w:t>
      </w:r>
      <w:r w:rsidR="00CE186B">
        <w:t xml:space="preserve">Taman </w:t>
      </w:r>
      <w:r w:rsidR="00CE186B" w:rsidRPr="00125730">
        <w:t xml:space="preserve">kanak-kanak satu atap SDN 169 </w:t>
      </w:r>
      <w:r w:rsidR="0033192B">
        <w:t xml:space="preserve">Kampung Baru </w:t>
      </w:r>
      <w:r w:rsidR="00CE186B" w:rsidRPr="00125730">
        <w:t>Kecamatan Duampanua  Kabupaten Pinrang</w:t>
      </w:r>
      <w:r w:rsidR="00CD2F8F">
        <w:t>.</w:t>
      </w:r>
      <w:r w:rsidR="00AF756D">
        <w:t xml:space="preserve"> </w:t>
      </w:r>
      <w:r w:rsidR="00AF5B12">
        <w:rPr>
          <w:lang w:val="sv-SE"/>
        </w:rPr>
        <w:t>Pendekatan yang digunakan dalam penelitian adalah pendekatan kualitatif dengan jenis penelitia</w:t>
      </w:r>
      <w:r w:rsidR="00A01A8A">
        <w:rPr>
          <w:lang w:val="sv-SE"/>
        </w:rPr>
        <w:t xml:space="preserve">n tindakan kelas </w:t>
      </w:r>
      <w:r w:rsidR="00AF5B12">
        <w:rPr>
          <w:lang w:val="sv-SE"/>
        </w:rPr>
        <w:t>yang berdaur ulang/siklus yaitu meliputi perencanaan, pelaksanaan, observasi, dan refleksi. Fokus penelitian adalah</w:t>
      </w:r>
      <w:r w:rsidR="00CE186B">
        <w:rPr>
          <w:lang w:val="sv-SE"/>
        </w:rPr>
        <w:t xml:space="preserve"> </w:t>
      </w:r>
      <w:r w:rsidR="00CE186B" w:rsidRPr="00125730">
        <w:t>media permainan congklak</w:t>
      </w:r>
      <w:r w:rsidR="001B3AFD">
        <w:t xml:space="preserve"> dan kemampuan </w:t>
      </w:r>
      <w:r w:rsidR="00CE186B">
        <w:t>mengenal  konsep  bilangan anak</w:t>
      </w:r>
      <w:r w:rsidR="00CD2F8F">
        <w:t xml:space="preserve">. </w:t>
      </w:r>
      <w:r w:rsidR="00CD2F8F" w:rsidRPr="00912E6D">
        <w:t xml:space="preserve"> </w:t>
      </w:r>
      <w:r w:rsidR="008E3988" w:rsidRPr="00AB15BA">
        <w:rPr>
          <w:lang w:val="sv-SE"/>
        </w:rPr>
        <w:t>Tek</w:t>
      </w:r>
      <w:r w:rsidR="00AF5B12" w:rsidRPr="00AB15BA">
        <w:rPr>
          <w:lang w:val="sv-SE"/>
        </w:rPr>
        <w:t xml:space="preserve">nik pengumpulan data yang digunakan adalah observasi dan dokumentasi. Analisis data menggunakan analisis kualitatif. Hasil penelitian menunjukkan </w:t>
      </w:r>
      <w:r w:rsidR="00CD2F8F">
        <w:rPr>
          <w:lang w:val="sv-SE"/>
        </w:rPr>
        <w:t xml:space="preserve">pada </w:t>
      </w:r>
      <w:r w:rsidR="00AF5B12" w:rsidRPr="00AB15BA">
        <w:rPr>
          <w:lang w:val="sv-SE"/>
        </w:rPr>
        <w:t xml:space="preserve">siklus I </w:t>
      </w:r>
      <w:r w:rsidR="00C940C0" w:rsidRPr="00AB15BA">
        <w:rPr>
          <w:lang w:val="sv-SE"/>
        </w:rPr>
        <w:t xml:space="preserve"> aktivitas </w:t>
      </w:r>
      <w:r w:rsidR="00AF5B12" w:rsidRPr="00AB15BA">
        <w:rPr>
          <w:lang w:val="sv-SE"/>
        </w:rPr>
        <w:t xml:space="preserve">mengajar guru </w:t>
      </w:r>
      <w:r w:rsidR="00CE186B">
        <w:rPr>
          <w:lang w:val="sv-SE"/>
        </w:rPr>
        <w:t xml:space="preserve"> dan </w:t>
      </w:r>
      <w:r w:rsidR="00CE186B">
        <w:t xml:space="preserve">kemampuan  </w:t>
      </w:r>
      <w:r w:rsidR="00CE186B" w:rsidRPr="00125730">
        <w:t xml:space="preserve">mengenal  konsep   bilangan  anak </w:t>
      </w:r>
      <w:r w:rsidR="00CE186B">
        <w:t xml:space="preserve"> </w:t>
      </w:r>
      <w:r w:rsidR="00AF5B12" w:rsidRPr="00AB15BA">
        <w:rPr>
          <w:lang w:val="sv-SE"/>
        </w:rPr>
        <w:t xml:space="preserve">kategori </w:t>
      </w:r>
      <w:r w:rsidR="00851042" w:rsidRPr="00AB15BA">
        <w:rPr>
          <w:lang w:val="sv-SE"/>
        </w:rPr>
        <w:t>cukup</w:t>
      </w:r>
      <w:r w:rsidR="00AF5B12" w:rsidRPr="00AB15BA">
        <w:rPr>
          <w:lang w:val="sv-SE"/>
        </w:rPr>
        <w:t xml:space="preserve"> dan  pada siklus II kemampuan mengajar guru dan </w:t>
      </w:r>
      <w:r w:rsidR="00CE186B">
        <w:t xml:space="preserve">kemampuan  mengenal  konsep bilangan </w:t>
      </w:r>
      <w:r w:rsidR="00CE186B" w:rsidRPr="00125730">
        <w:t xml:space="preserve">anak </w:t>
      </w:r>
      <w:r w:rsidR="00AF5B12" w:rsidRPr="00AB15BA">
        <w:rPr>
          <w:lang w:val="sv-SE"/>
        </w:rPr>
        <w:t>kategori baik.</w:t>
      </w:r>
      <w:r w:rsidR="005C6034">
        <w:rPr>
          <w:lang w:val="sv-SE"/>
        </w:rPr>
        <w:t xml:space="preserve"> </w:t>
      </w:r>
      <w:r w:rsidR="00C940C0">
        <w:t>Sehingga dapat</w:t>
      </w:r>
      <w:r w:rsidR="00AF5B12">
        <w:t xml:space="preserve"> disimpulkan</w:t>
      </w:r>
      <w:r w:rsidR="004E473C">
        <w:t xml:space="preserve"> </w:t>
      </w:r>
      <w:r w:rsidR="00CE186B">
        <w:t xml:space="preserve">kemampuan  </w:t>
      </w:r>
      <w:r w:rsidR="00CE186B" w:rsidRPr="00125730">
        <w:t xml:space="preserve">mengenal  konsep   bilangan  anak </w:t>
      </w:r>
      <w:r w:rsidR="00CE186B">
        <w:t xml:space="preserve"> </w:t>
      </w:r>
      <w:r w:rsidR="00CE186B" w:rsidRPr="00125730">
        <w:t xml:space="preserve">melalui media permainan congklak di </w:t>
      </w:r>
      <w:r w:rsidR="00CE186B">
        <w:t xml:space="preserve">Taman </w:t>
      </w:r>
      <w:r w:rsidR="00CE186B" w:rsidRPr="00125730">
        <w:t xml:space="preserve">kanak-kanak satu atap </w:t>
      </w:r>
      <w:r w:rsidR="00CE186B">
        <w:t xml:space="preserve">SDN 169 </w:t>
      </w:r>
      <w:r w:rsidR="0033192B">
        <w:t xml:space="preserve">Kampung Baru </w:t>
      </w:r>
      <w:r w:rsidR="00CE186B" w:rsidRPr="00125730">
        <w:t xml:space="preserve"> Kecamatan Duampanua  Kabupaten Pinrang</w:t>
      </w:r>
      <w:r w:rsidR="00CE186B">
        <w:t xml:space="preserve"> meningkat. </w:t>
      </w:r>
    </w:p>
    <w:p w:rsidR="00CE186B" w:rsidRDefault="00CE186B" w:rsidP="00CD2F8F">
      <w:pPr>
        <w:pStyle w:val="ListParagraph"/>
        <w:ind w:left="0"/>
        <w:jc w:val="both"/>
      </w:pPr>
    </w:p>
    <w:p w:rsidR="00CD2F8F" w:rsidRDefault="00CD2F8F" w:rsidP="00D11740">
      <w:pPr>
        <w:pStyle w:val="ListParagraph"/>
        <w:ind w:left="0"/>
        <w:jc w:val="both"/>
      </w:pPr>
    </w:p>
    <w:p w:rsidR="00CD2F8F" w:rsidRPr="00AF756D" w:rsidRDefault="00CD2F8F" w:rsidP="00D11740">
      <w:pPr>
        <w:pStyle w:val="ListParagraph"/>
        <w:ind w:left="0"/>
        <w:jc w:val="both"/>
      </w:pPr>
    </w:p>
    <w:p w:rsidR="007D776B" w:rsidRDefault="007D776B"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D11740" w:rsidRDefault="00D11740"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33192B">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33192B" w:rsidRPr="00125730">
        <w:t xml:space="preserve">Peningkatan  </w:t>
      </w:r>
      <w:r w:rsidR="00CE186B">
        <w:t xml:space="preserve">kemampuan  </w:t>
      </w:r>
      <w:r w:rsidR="00CE186B" w:rsidRPr="00125730">
        <w:t xml:space="preserve">mengenal  konsep   bilangan  anak </w:t>
      </w:r>
      <w:r w:rsidR="00CE186B">
        <w:t xml:space="preserve"> </w:t>
      </w:r>
      <w:r w:rsidR="00CE186B" w:rsidRPr="00125730">
        <w:t xml:space="preserve">melalui media permainan congklak di </w:t>
      </w:r>
      <w:r w:rsidR="00CE186B">
        <w:t xml:space="preserve">Taman </w:t>
      </w:r>
      <w:r w:rsidR="00CE186B" w:rsidRPr="00125730">
        <w:t xml:space="preserve">kanak-kanak satu atap </w:t>
      </w:r>
      <w:r w:rsidR="00CE186B">
        <w:t xml:space="preserve">SDN 169 </w:t>
      </w:r>
      <w:r w:rsidR="0033192B">
        <w:t xml:space="preserve"> Kampung Baru </w:t>
      </w:r>
      <w:r w:rsidR="00CE186B" w:rsidRPr="00125730">
        <w:t>Kecamatan Duampanua  Kabupaten Pinrang</w:t>
      </w:r>
      <w:r w:rsidR="004E473C">
        <w:t>”</w:t>
      </w:r>
      <w:r w:rsidR="007765F2">
        <w:t xml:space="preserve"> </w:t>
      </w:r>
      <w:r w:rsidR="00557A4F" w:rsidRPr="009E6BC4">
        <w:rPr>
          <w:lang w:val="sv-SE"/>
        </w:rPr>
        <w:t>dapat diselesaikan dengan baik.</w:t>
      </w:r>
    </w:p>
    <w:p w:rsidR="00557A4F" w:rsidRDefault="00557A4F" w:rsidP="00854B30">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w:t>
      </w:r>
      <w:r w:rsidR="003136A9">
        <w:rPr>
          <w:lang w:val="sv-SE"/>
        </w:rPr>
        <w:t xml:space="preserve">                  </w:t>
      </w:r>
      <w:r w:rsidRPr="009E6BC4">
        <w:rPr>
          <w:lang w:val="sv-SE"/>
        </w:rPr>
        <w:t>diatasi. Untuk itu penulis menyampaikan ucapan terima kasih dan penghargaan</w:t>
      </w:r>
      <w:r w:rsidR="00CB0E32">
        <w:rPr>
          <w:lang w:val="sv-SE"/>
        </w:rPr>
        <w:t xml:space="preserve"> kepada </w:t>
      </w:r>
      <w:r w:rsidR="00AF756D">
        <w:rPr>
          <w:lang w:val="sv-SE"/>
        </w:rPr>
        <w:t xml:space="preserve"> </w:t>
      </w:r>
      <w:r w:rsidR="003136A9">
        <w:rPr>
          <w:lang w:val="sv-SE"/>
        </w:rPr>
        <w:t xml:space="preserve">  </w:t>
      </w:r>
      <w:r w:rsidR="0033192B">
        <w:t xml:space="preserve">Dra. Hj. </w:t>
      </w:r>
      <w:r w:rsidR="003136A9" w:rsidRPr="003136A9">
        <w:t>Sumartini, M.Pd</w:t>
      </w:r>
      <w:r w:rsidR="00CD2F8F">
        <w:t xml:space="preserve"> dan  </w:t>
      </w:r>
      <w:r w:rsidR="00CD2F8F">
        <w:rPr>
          <w:bCs/>
          <w:lang w:val="fr-FR"/>
        </w:rPr>
        <w:t>Azizah Amal, SS, M.Pd</w:t>
      </w:r>
      <w:r w:rsidR="00CB0E32">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610114" w:rsidP="003F2380">
      <w:pPr>
        <w:numPr>
          <w:ilvl w:val="0"/>
          <w:numId w:val="1"/>
        </w:numPr>
        <w:tabs>
          <w:tab w:val="clear" w:pos="720"/>
        </w:tabs>
        <w:spacing w:line="480" w:lineRule="auto"/>
        <w:ind w:left="0" w:hanging="270"/>
        <w:jc w:val="both"/>
        <w:rPr>
          <w:lang w:val="sv-SE"/>
        </w:rPr>
      </w:pPr>
      <w:r>
        <w:rPr>
          <w:lang w:val="sv-SE"/>
        </w:rPr>
        <w:t>Syamsuardi, S.Pd.M.Pd</w:t>
      </w:r>
      <w:r w:rsidR="00BE5921">
        <w:rPr>
          <w:lang w:val="sv-SE"/>
        </w:rPr>
        <w:t xml:space="preserve">  selaku </w:t>
      </w:r>
      <w:r w:rsidR="0062036C">
        <w:rPr>
          <w:lang w:val="sv-SE"/>
        </w:rPr>
        <w:t>K</w:t>
      </w:r>
      <w:r w:rsidR="00BE5921">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sidR="00BE5921">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w:t>
      </w:r>
      <w:r w:rsidR="00D11740">
        <w:rPr>
          <w:lang w:val="sv-SE"/>
        </w:rPr>
        <w:t xml:space="preserve"> </w:t>
      </w:r>
      <w:r w:rsidR="00522BED">
        <w:rPr>
          <w:lang w:val="sv-SE"/>
        </w:rPr>
        <w:t xml:space="preserve">Program S1 </w:t>
      </w:r>
      <w:r w:rsidR="00BE5921">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3136A9" w:rsidRDefault="00BF253C" w:rsidP="00402A0D">
      <w:pPr>
        <w:numPr>
          <w:ilvl w:val="0"/>
          <w:numId w:val="1"/>
        </w:numPr>
        <w:tabs>
          <w:tab w:val="clear" w:pos="720"/>
        </w:tabs>
        <w:spacing w:line="480" w:lineRule="auto"/>
        <w:ind w:left="0" w:hanging="270"/>
        <w:jc w:val="both"/>
        <w:rPr>
          <w:lang w:val="sv-SE"/>
        </w:rPr>
      </w:pPr>
      <w:r>
        <w:t xml:space="preserve">Kepala Sekolah </w:t>
      </w:r>
      <w:r w:rsidR="00402A0D">
        <w:t>TK</w:t>
      </w:r>
      <w:r w:rsidR="00CD2F8F">
        <w:t xml:space="preserve"> </w:t>
      </w:r>
      <w:r w:rsidR="003136A9" w:rsidRPr="00125730">
        <w:t>satu atap SDN 169 Duampanua Kecamatan Duampanua  Kabupaten Pinrang</w:t>
      </w:r>
      <w:r w:rsidR="003136A9">
        <w:t xml:space="preserve"> </w:t>
      </w:r>
      <w:r w:rsidR="00557A4F" w:rsidRPr="003136A9">
        <w:rPr>
          <w:lang w:val="sv-SE"/>
        </w:rPr>
        <w:t xml:space="preserve">serta semua guru di lingkungan </w:t>
      </w:r>
      <w:r w:rsidR="00E86BB0" w:rsidRPr="003136A9">
        <w:rPr>
          <w:lang w:val="sv-SE"/>
        </w:rPr>
        <w:t xml:space="preserve">TK </w:t>
      </w:r>
      <w:r w:rsidR="00554F7B" w:rsidRPr="003136A9">
        <w:rPr>
          <w:lang w:val="sv-SE"/>
        </w:rPr>
        <w:t>tersebut</w:t>
      </w:r>
      <w:r w:rsidR="00557A4F" w:rsidRPr="003136A9">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9D528C">
        <w:rPr>
          <w:lang w:val="sv-SE"/>
        </w:rPr>
        <w:t xml:space="preserve">Parepar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1B3AFD">
        <w:t>September</w:t>
      </w:r>
      <w:r w:rsidR="0062036C">
        <w:t xml:space="preserve"> </w:t>
      </w:r>
      <w:r w:rsidR="00375E8C">
        <w:t xml:space="preserve"> </w:t>
      </w:r>
      <w:r w:rsidR="00AD305C">
        <w:rPr>
          <w:lang w:val="sv-SE"/>
        </w:rPr>
        <w:t xml:space="preserve"> </w:t>
      </w:r>
      <w:r w:rsidR="00854B30">
        <w:rPr>
          <w:lang w:val="sv-SE"/>
        </w:rPr>
        <w:t>2014</w:t>
      </w:r>
    </w:p>
    <w:p w:rsidR="00854B30" w:rsidRDefault="00DE53FB" w:rsidP="00DE53FB">
      <w:pPr>
        <w:spacing w:line="480" w:lineRule="auto"/>
        <w:ind w:left="6210"/>
        <w:rPr>
          <w:lang w:val="sv-SE"/>
        </w:rPr>
      </w:pPr>
      <w:r>
        <w:rPr>
          <w:lang w:val="sv-SE"/>
        </w:rPr>
        <w:t xml:space="preserve">  </w:t>
      </w:r>
      <w:r w:rsidRPr="00DE53FB">
        <w:rPr>
          <w:lang w:val="sv-SE"/>
        </w:rPr>
        <w:t>Penulis</w:t>
      </w:r>
      <w:r>
        <w:rPr>
          <w:lang w:val="sv-SE"/>
        </w:rPr>
        <w:t xml:space="preserve">, </w:t>
      </w:r>
      <w:r w:rsidRPr="00DE53FB">
        <w:rPr>
          <w:lang w:val="sv-SE"/>
        </w:rPr>
        <w:t xml:space="preserve"> </w:t>
      </w:r>
    </w:p>
    <w:p w:rsidR="00DE047C" w:rsidRPr="00DE53FB" w:rsidRDefault="00DE047C" w:rsidP="00DE53FB">
      <w:pPr>
        <w:spacing w:line="480" w:lineRule="auto"/>
        <w:ind w:left="6210"/>
        <w:rPr>
          <w:lang w:val="sv-SE"/>
        </w:rPr>
      </w:pPr>
    </w:p>
    <w:p w:rsidR="00B878A9" w:rsidRDefault="007918AB"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823288" w:rsidRPr="00720F93" w:rsidRDefault="00823288" w:rsidP="00823288">
      <w:pPr>
        <w:jc w:val="center"/>
        <w:rPr>
          <w:b/>
        </w:rPr>
      </w:pPr>
    </w:p>
    <w:p w:rsidR="00B878A9" w:rsidRDefault="00B878A9" w:rsidP="00823288">
      <w:pPr>
        <w:tabs>
          <w:tab w:val="left" w:leader="dot" w:pos="7513"/>
          <w:tab w:val="left" w:pos="7938"/>
        </w:tabs>
        <w:jc w:val="both"/>
      </w:pPr>
      <w:r w:rsidRPr="00676CAA">
        <w:rPr>
          <w:b/>
        </w:rPr>
        <w:t>HALAMAN SAMPUL</w:t>
      </w:r>
      <w:r>
        <w:t xml:space="preserve"> </w:t>
      </w:r>
      <w:r w:rsidR="00F87F7D">
        <w:tab/>
      </w:r>
      <w:r w:rsidR="00F87F7D">
        <w:tab/>
        <w:t>i</w:t>
      </w:r>
    </w:p>
    <w:p w:rsidR="00676CAA" w:rsidRDefault="00676CAA" w:rsidP="00DE53FB">
      <w:pPr>
        <w:tabs>
          <w:tab w:val="left" w:leader="dot" w:pos="7513"/>
          <w:tab w:val="left" w:pos="7938"/>
        </w:tabs>
        <w:jc w:val="both"/>
      </w:pPr>
      <w:r w:rsidRPr="00676CAA">
        <w:rPr>
          <w:b/>
        </w:rPr>
        <w:t>HALAMAN JUDUL</w:t>
      </w:r>
      <w:r>
        <w:t xml:space="preserve"> </w:t>
      </w:r>
      <w:r>
        <w:tab/>
      </w:r>
      <w:r>
        <w:tab/>
        <w:t>ii</w:t>
      </w:r>
    </w:p>
    <w:p w:rsidR="00B878A9" w:rsidRDefault="00B878A9" w:rsidP="00DE53FB">
      <w:pPr>
        <w:tabs>
          <w:tab w:val="left" w:leader="dot" w:pos="7513"/>
          <w:tab w:val="left" w:pos="7938"/>
        </w:tabs>
        <w:jc w:val="both"/>
      </w:pPr>
      <w:r w:rsidRPr="00676CAA">
        <w:rPr>
          <w:b/>
        </w:rPr>
        <w:t>PERSETUJUAN PEMBIMBING</w:t>
      </w:r>
      <w:r w:rsidR="00F87F7D">
        <w:tab/>
      </w:r>
      <w:r w:rsidR="00F87F7D">
        <w:tab/>
        <w:t>ii</w:t>
      </w:r>
      <w:r w:rsidR="00676CAA">
        <w:t>i</w:t>
      </w:r>
    </w:p>
    <w:p w:rsidR="00823288" w:rsidRDefault="00823288" w:rsidP="00DE53FB">
      <w:pPr>
        <w:tabs>
          <w:tab w:val="left" w:leader="dot" w:pos="7513"/>
          <w:tab w:val="left" w:pos="7938"/>
        </w:tabs>
        <w:jc w:val="both"/>
      </w:pPr>
      <w:r w:rsidRPr="00823288">
        <w:rPr>
          <w:b/>
        </w:rPr>
        <w:t>PENGESAHAN UJIAN SKRIPSI</w:t>
      </w:r>
      <w:r>
        <w:tab/>
      </w:r>
      <w:r>
        <w:tab/>
        <w:t>iv</w:t>
      </w:r>
    </w:p>
    <w:p w:rsidR="00B276D1" w:rsidRPr="00B276D1" w:rsidRDefault="00B276D1" w:rsidP="00DE53FB">
      <w:pPr>
        <w:tabs>
          <w:tab w:val="left" w:leader="dot" w:pos="7513"/>
        </w:tabs>
        <w:jc w:val="both"/>
        <w:rPr>
          <w:b/>
        </w:rPr>
      </w:pPr>
      <w:r w:rsidRPr="00B276D1">
        <w:rPr>
          <w:b/>
        </w:rPr>
        <w:t>PERNYATAAN KEASLIAN SKRIPSI</w:t>
      </w:r>
      <w:r w:rsidRPr="00B276D1">
        <w:tab/>
      </w:r>
      <w:r>
        <w:tab/>
        <w:t>v</w:t>
      </w:r>
    </w:p>
    <w:p w:rsidR="00EA2962" w:rsidRPr="00BC6353" w:rsidRDefault="00EA2962" w:rsidP="00DE53FB">
      <w:pPr>
        <w:tabs>
          <w:tab w:val="left" w:leader="dot" w:pos="7513"/>
          <w:tab w:val="left" w:pos="7938"/>
        </w:tabs>
        <w:jc w:val="both"/>
      </w:pPr>
      <w:r w:rsidRPr="00676CAA">
        <w:rPr>
          <w:b/>
        </w:rPr>
        <w:t>MOTTO</w:t>
      </w:r>
      <w:r w:rsidR="00FE2895">
        <w:tab/>
      </w:r>
      <w:r w:rsidR="00FE2895">
        <w:tab/>
        <w:t>v</w:t>
      </w:r>
      <w:r w:rsidR="00823288">
        <w:t>i</w:t>
      </w:r>
    </w:p>
    <w:p w:rsidR="00EA2962" w:rsidRDefault="00EA2962" w:rsidP="00DE53FB">
      <w:pPr>
        <w:tabs>
          <w:tab w:val="left" w:leader="dot" w:pos="7513"/>
          <w:tab w:val="left" w:pos="7938"/>
        </w:tabs>
        <w:jc w:val="both"/>
      </w:pPr>
      <w:r w:rsidRPr="00676CAA">
        <w:rPr>
          <w:b/>
        </w:rPr>
        <w:t xml:space="preserve">ABSTRAK </w:t>
      </w:r>
      <w:r w:rsidR="00FE2895">
        <w:tab/>
      </w:r>
      <w:r w:rsidR="00FE2895">
        <w:tab/>
        <w:t>v</w:t>
      </w:r>
      <w:r w:rsidR="00B276D1">
        <w:t>i</w:t>
      </w:r>
      <w:r w:rsidR="00823288">
        <w:t>i</w:t>
      </w:r>
    </w:p>
    <w:p w:rsidR="00EA2962" w:rsidRPr="00BC6353" w:rsidRDefault="00FE2895" w:rsidP="00DE53FB">
      <w:pPr>
        <w:tabs>
          <w:tab w:val="left" w:leader="dot" w:pos="7513"/>
          <w:tab w:val="left" w:pos="7938"/>
        </w:tabs>
        <w:jc w:val="both"/>
      </w:pPr>
      <w:r w:rsidRPr="00676CAA">
        <w:rPr>
          <w:b/>
        </w:rPr>
        <w:t>PRAKATA</w:t>
      </w:r>
      <w:r>
        <w:t xml:space="preserve"> </w:t>
      </w:r>
      <w:r>
        <w:tab/>
      </w:r>
      <w:r>
        <w:tab/>
      </w:r>
      <w:r w:rsidR="004C1C74">
        <w:t>vi</w:t>
      </w:r>
      <w:r w:rsidR="00E56E95">
        <w:t>i</w:t>
      </w:r>
      <w:r w:rsidR="00586F6F">
        <w:t>i</w:t>
      </w:r>
    </w:p>
    <w:p w:rsidR="00EA2962" w:rsidRDefault="00EA2962" w:rsidP="00DE53FB">
      <w:pPr>
        <w:tabs>
          <w:tab w:val="left" w:leader="dot" w:pos="7513"/>
          <w:tab w:val="left" w:pos="7938"/>
        </w:tabs>
        <w:jc w:val="both"/>
      </w:pPr>
      <w:r w:rsidRPr="00676CAA">
        <w:rPr>
          <w:b/>
        </w:rPr>
        <w:t>DAFTAR ISI</w:t>
      </w:r>
      <w:r w:rsidRPr="00BC6353">
        <w:t xml:space="preserve"> </w:t>
      </w:r>
      <w:r w:rsidR="00676CAA">
        <w:tab/>
      </w:r>
      <w:r w:rsidR="00676CAA">
        <w:tab/>
      </w:r>
      <w:r w:rsidR="00FE2895">
        <w:t>x</w:t>
      </w:r>
    </w:p>
    <w:p w:rsidR="00EA2962" w:rsidRDefault="00FE2895" w:rsidP="00DE53FB">
      <w:pPr>
        <w:tabs>
          <w:tab w:val="left" w:leader="dot" w:pos="7513"/>
          <w:tab w:val="left" w:pos="7938"/>
        </w:tabs>
        <w:jc w:val="both"/>
      </w:pPr>
      <w:r w:rsidRPr="00676CAA">
        <w:rPr>
          <w:b/>
        </w:rPr>
        <w:t xml:space="preserve">DAFTAR </w:t>
      </w:r>
      <w:r w:rsidR="0010046B" w:rsidRPr="00676CAA">
        <w:rPr>
          <w:b/>
        </w:rPr>
        <w:t>TABEL</w:t>
      </w:r>
      <w:r>
        <w:tab/>
      </w:r>
      <w:r>
        <w:tab/>
        <w:t>x</w:t>
      </w:r>
      <w:r w:rsidR="00E56E95">
        <w:t>i</w:t>
      </w:r>
    </w:p>
    <w:p w:rsidR="00EA2962" w:rsidRDefault="00FE2895" w:rsidP="00DE53FB">
      <w:pPr>
        <w:tabs>
          <w:tab w:val="left" w:leader="dot" w:pos="7513"/>
          <w:tab w:val="left" w:pos="7938"/>
        </w:tabs>
        <w:jc w:val="both"/>
      </w:pPr>
      <w:r w:rsidRPr="00676CAA">
        <w:rPr>
          <w:b/>
        </w:rPr>
        <w:t xml:space="preserve">DAFTAR </w:t>
      </w:r>
      <w:r w:rsidR="0010046B" w:rsidRPr="00676CAA">
        <w:rPr>
          <w:b/>
        </w:rPr>
        <w:t>GAMBAR</w:t>
      </w:r>
      <w:r>
        <w:tab/>
      </w:r>
      <w:r>
        <w:tab/>
        <w:t>x</w:t>
      </w:r>
      <w:r w:rsidR="00676CAA">
        <w:t>i</w:t>
      </w:r>
      <w:r w:rsidR="00E56E95">
        <w:t>i</w:t>
      </w:r>
    </w:p>
    <w:p w:rsidR="00EA2962" w:rsidRDefault="00676CAA" w:rsidP="00DE53FB">
      <w:pPr>
        <w:tabs>
          <w:tab w:val="left" w:leader="dot" w:pos="7513"/>
          <w:tab w:val="left" w:pos="7938"/>
        </w:tabs>
        <w:jc w:val="both"/>
      </w:pPr>
      <w:r w:rsidRPr="00676CAA">
        <w:rPr>
          <w:b/>
        </w:rPr>
        <w:t>DAFTAR LAMPIRAN</w:t>
      </w:r>
      <w:r>
        <w:t xml:space="preserve"> </w:t>
      </w:r>
      <w:r>
        <w:tab/>
      </w:r>
      <w:r>
        <w:tab/>
        <w:t>x</w:t>
      </w:r>
      <w:r w:rsidR="007849F2">
        <w:t>ii</w:t>
      </w:r>
      <w:r w:rsidR="00E56E95">
        <w:t>i</w:t>
      </w:r>
    </w:p>
    <w:p w:rsidR="00EA2962" w:rsidRPr="00BC6353" w:rsidRDefault="00186852" w:rsidP="00DE53FB">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0122B7" w:rsidP="00DE53FB">
      <w:pPr>
        <w:pStyle w:val="ListParagraph"/>
        <w:numPr>
          <w:ilvl w:val="0"/>
          <w:numId w:val="27"/>
        </w:numPr>
        <w:tabs>
          <w:tab w:val="left" w:leader="dot" w:pos="7513"/>
          <w:tab w:val="left" w:pos="7938"/>
        </w:tabs>
        <w:spacing w:after="200"/>
        <w:jc w:val="both"/>
      </w:pPr>
      <w:r>
        <w:t xml:space="preserve">Latar Belakang Masalah </w:t>
      </w:r>
      <w:r>
        <w:tab/>
      </w:r>
      <w:r>
        <w:tab/>
      </w:r>
      <w:r w:rsidR="00FA5867">
        <w:t>1</w:t>
      </w:r>
    </w:p>
    <w:p w:rsidR="00EA2962" w:rsidRDefault="00EA2962" w:rsidP="00DE53FB">
      <w:pPr>
        <w:pStyle w:val="ListParagraph"/>
        <w:numPr>
          <w:ilvl w:val="0"/>
          <w:numId w:val="27"/>
        </w:numPr>
        <w:tabs>
          <w:tab w:val="left" w:leader="dot" w:pos="7513"/>
          <w:tab w:val="left" w:pos="7938"/>
        </w:tabs>
        <w:spacing w:after="200"/>
        <w:jc w:val="both"/>
      </w:pPr>
      <w:r>
        <w:t>Rumusan Masalah</w:t>
      </w:r>
      <w:r>
        <w:tab/>
      </w:r>
      <w:r>
        <w:tab/>
      </w:r>
      <w:r w:rsidR="005D0429">
        <w:t>4</w:t>
      </w:r>
    </w:p>
    <w:p w:rsidR="00676CAA" w:rsidRDefault="00453D5F" w:rsidP="00DE53FB">
      <w:pPr>
        <w:pStyle w:val="ListParagraph"/>
        <w:numPr>
          <w:ilvl w:val="0"/>
          <w:numId w:val="27"/>
        </w:numPr>
        <w:tabs>
          <w:tab w:val="left" w:leader="dot" w:pos="7513"/>
          <w:tab w:val="left" w:pos="7938"/>
        </w:tabs>
        <w:spacing w:after="200"/>
        <w:jc w:val="both"/>
      </w:pPr>
      <w:r>
        <w:t xml:space="preserve">Tujuan Penelitian </w:t>
      </w:r>
      <w:r>
        <w:tab/>
      </w:r>
      <w:r>
        <w:tab/>
      </w:r>
      <w:r w:rsidR="00CA3F31">
        <w:t>5</w:t>
      </w:r>
    </w:p>
    <w:p w:rsidR="00EA2962" w:rsidRDefault="003C7D3B" w:rsidP="00DE53FB">
      <w:pPr>
        <w:pStyle w:val="ListParagraph"/>
        <w:numPr>
          <w:ilvl w:val="0"/>
          <w:numId w:val="27"/>
        </w:numPr>
        <w:tabs>
          <w:tab w:val="left" w:leader="dot" w:pos="7513"/>
          <w:tab w:val="left" w:pos="7938"/>
        </w:tabs>
        <w:spacing w:after="200"/>
        <w:jc w:val="both"/>
      </w:pPr>
      <w:r>
        <w:t>Manfaat Penelitian</w:t>
      </w:r>
      <w:r>
        <w:tab/>
      </w:r>
      <w:r>
        <w:tab/>
      </w:r>
      <w:r w:rsidR="00CA3F31">
        <w:t>5</w:t>
      </w:r>
    </w:p>
    <w:p w:rsidR="00EA2962" w:rsidRDefault="00186852" w:rsidP="00DE53FB">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DE53FB">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DE53FB">
      <w:pPr>
        <w:pStyle w:val="ListParagraph"/>
        <w:numPr>
          <w:ilvl w:val="0"/>
          <w:numId w:val="28"/>
        </w:numPr>
        <w:tabs>
          <w:tab w:val="left" w:leader="dot" w:pos="7513"/>
          <w:tab w:val="left" w:pos="7938"/>
        </w:tabs>
        <w:spacing w:after="200"/>
        <w:jc w:val="both"/>
      </w:pPr>
      <w:r>
        <w:t xml:space="preserve">Kajian Pustaka </w:t>
      </w:r>
      <w:r>
        <w:tab/>
      </w:r>
      <w:r>
        <w:tab/>
      </w:r>
      <w:r w:rsidR="00CA3F31">
        <w:t>7</w:t>
      </w:r>
    </w:p>
    <w:p w:rsidR="00EA2962" w:rsidRDefault="001B3AFD" w:rsidP="00DE53FB">
      <w:pPr>
        <w:pStyle w:val="ListParagraph"/>
        <w:numPr>
          <w:ilvl w:val="0"/>
          <w:numId w:val="30"/>
        </w:numPr>
        <w:tabs>
          <w:tab w:val="left" w:leader="dot" w:pos="7513"/>
          <w:tab w:val="left" w:pos="7938"/>
        </w:tabs>
        <w:spacing w:after="200"/>
        <w:jc w:val="both"/>
      </w:pPr>
      <w:r>
        <w:t xml:space="preserve">Permainan  </w:t>
      </w:r>
      <w:r w:rsidRPr="001B3AFD">
        <w:t>Congklak Anak Usia Taman Kanak-Kanak</w:t>
      </w:r>
      <w:r w:rsidR="00E30FC0">
        <w:tab/>
      </w:r>
      <w:r w:rsidR="00E30FC0">
        <w:tab/>
      </w:r>
      <w:r w:rsidR="00CA3F31">
        <w:t>7</w:t>
      </w:r>
    </w:p>
    <w:p w:rsidR="00795B13" w:rsidRDefault="005D0429" w:rsidP="00DE53FB">
      <w:pPr>
        <w:pStyle w:val="ListParagraph"/>
        <w:numPr>
          <w:ilvl w:val="0"/>
          <w:numId w:val="30"/>
        </w:numPr>
        <w:tabs>
          <w:tab w:val="left" w:leader="dot" w:pos="7513"/>
          <w:tab w:val="left" w:pos="7938"/>
        </w:tabs>
        <w:spacing w:after="200"/>
        <w:jc w:val="both"/>
      </w:pPr>
      <w:r>
        <w:t xml:space="preserve">Kemampuan </w:t>
      </w:r>
      <w:r w:rsidR="001B3AFD">
        <w:t xml:space="preserve">Mengenal Konsep Bilangan   </w:t>
      </w:r>
      <w:r w:rsidR="00795B13">
        <w:tab/>
      </w:r>
      <w:r w:rsidR="00795B13">
        <w:tab/>
      </w:r>
      <w:r w:rsidR="00CA3F31">
        <w:t>16</w:t>
      </w:r>
    </w:p>
    <w:p w:rsidR="00EA2962" w:rsidRDefault="009064B1" w:rsidP="00DE53FB">
      <w:pPr>
        <w:pStyle w:val="ListParagraph"/>
        <w:numPr>
          <w:ilvl w:val="0"/>
          <w:numId w:val="28"/>
        </w:numPr>
        <w:tabs>
          <w:tab w:val="left" w:leader="dot" w:pos="7513"/>
          <w:tab w:val="left" w:pos="7938"/>
        </w:tabs>
        <w:spacing w:after="200"/>
        <w:jc w:val="both"/>
      </w:pPr>
      <w:r>
        <w:t xml:space="preserve">Kerangka Pikir </w:t>
      </w:r>
      <w:r>
        <w:tab/>
      </w:r>
      <w:r>
        <w:tab/>
      </w:r>
      <w:r w:rsidR="00CA3F31">
        <w:t>26</w:t>
      </w:r>
    </w:p>
    <w:p w:rsidR="00EA2962" w:rsidRDefault="00EA2962" w:rsidP="00DE53FB">
      <w:pPr>
        <w:pStyle w:val="ListParagraph"/>
        <w:numPr>
          <w:ilvl w:val="0"/>
          <w:numId w:val="28"/>
        </w:numPr>
        <w:tabs>
          <w:tab w:val="left" w:leader="dot" w:pos="7513"/>
          <w:tab w:val="left" w:pos="7938"/>
        </w:tabs>
        <w:spacing w:after="200"/>
        <w:jc w:val="both"/>
      </w:pPr>
      <w:r>
        <w:t xml:space="preserve">Hipotesis Tindakan </w:t>
      </w:r>
      <w:r>
        <w:tab/>
      </w:r>
      <w:r>
        <w:tab/>
      </w:r>
      <w:r w:rsidR="00CA3F31">
        <w:t>29</w:t>
      </w:r>
    </w:p>
    <w:p w:rsidR="00EA2962" w:rsidRPr="00186852" w:rsidRDefault="00186852" w:rsidP="00DE53FB">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DE53FB">
      <w:pPr>
        <w:pStyle w:val="ListParagraph"/>
        <w:numPr>
          <w:ilvl w:val="0"/>
          <w:numId w:val="29"/>
        </w:numPr>
        <w:tabs>
          <w:tab w:val="left" w:leader="dot" w:pos="7513"/>
          <w:tab w:val="left" w:pos="7938"/>
        </w:tabs>
        <w:spacing w:after="200"/>
        <w:jc w:val="both"/>
      </w:pPr>
      <w:r>
        <w:t xml:space="preserve">Pendekatan dan Jenis Penelitian </w:t>
      </w:r>
      <w:r>
        <w:tab/>
      </w:r>
      <w:r>
        <w:tab/>
      </w:r>
      <w:r w:rsidR="00CA3F31">
        <w:t>30</w:t>
      </w:r>
    </w:p>
    <w:p w:rsidR="00453D5F" w:rsidRDefault="00E30FC0" w:rsidP="00DE53FB">
      <w:pPr>
        <w:pStyle w:val="ListParagraph"/>
        <w:numPr>
          <w:ilvl w:val="0"/>
          <w:numId w:val="29"/>
        </w:numPr>
        <w:tabs>
          <w:tab w:val="left" w:leader="dot" w:pos="7513"/>
          <w:tab w:val="left" w:pos="7938"/>
        </w:tabs>
        <w:spacing w:after="200"/>
        <w:jc w:val="both"/>
      </w:pPr>
      <w:r>
        <w:t xml:space="preserve">Fokus  Penelitian </w:t>
      </w:r>
      <w:r>
        <w:tab/>
      </w:r>
      <w:r>
        <w:tab/>
      </w:r>
      <w:r w:rsidR="00CA3F31">
        <w:t>30</w:t>
      </w:r>
    </w:p>
    <w:p w:rsidR="00C36A1E" w:rsidRDefault="00BF5289" w:rsidP="00DE53FB">
      <w:pPr>
        <w:pStyle w:val="ListParagraph"/>
        <w:numPr>
          <w:ilvl w:val="0"/>
          <w:numId w:val="29"/>
        </w:numPr>
        <w:tabs>
          <w:tab w:val="left" w:leader="dot" w:pos="7513"/>
          <w:tab w:val="left" w:pos="7938"/>
        </w:tabs>
        <w:spacing w:after="200"/>
        <w:jc w:val="both"/>
      </w:pPr>
      <w:r>
        <w:t xml:space="preserve">Setting </w:t>
      </w:r>
      <w:r w:rsidR="005C6034">
        <w:t xml:space="preserve">dan Subjek </w:t>
      </w:r>
      <w:r w:rsidR="00C36A1E">
        <w:t>Penelitian</w:t>
      </w:r>
      <w:r w:rsidR="00C36A1E">
        <w:tab/>
      </w:r>
      <w:r w:rsidR="00C36A1E">
        <w:tab/>
      </w:r>
      <w:r w:rsidR="00CA3F31">
        <w:t>31</w:t>
      </w:r>
    </w:p>
    <w:p w:rsidR="00C36A1E" w:rsidRDefault="00610114" w:rsidP="00DE53FB">
      <w:pPr>
        <w:pStyle w:val="ListParagraph"/>
        <w:numPr>
          <w:ilvl w:val="0"/>
          <w:numId w:val="29"/>
        </w:numPr>
        <w:tabs>
          <w:tab w:val="left" w:leader="dot" w:pos="7513"/>
          <w:tab w:val="left" w:pos="7938"/>
        </w:tabs>
        <w:spacing w:after="200"/>
        <w:jc w:val="both"/>
      </w:pPr>
      <w:r>
        <w:t>Rancangan Tindakan</w:t>
      </w:r>
      <w:r w:rsidR="00A60D7B">
        <w:tab/>
      </w:r>
      <w:r w:rsidR="00A60D7B">
        <w:tab/>
      </w:r>
      <w:r w:rsidR="00CA3F31">
        <w:t>32</w:t>
      </w:r>
    </w:p>
    <w:p w:rsidR="00EA2962" w:rsidRDefault="00EA2962" w:rsidP="00DE53FB">
      <w:pPr>
        <w:pStyle w:val="ListParagraph"/>
        <w:numPr>
          <w:ilvl w:val="0"/>
          <w:numId w:val="29"/>
        </w:numPr>
        <w:tabs>
          <w:tab w:val="left" w:leader="dot" w:pos="7513"/>
          <w:tab w:val="left" w:pos="7938"/>
        </w:tabs>
        <w:spacing w:after="200"/>
        <w:jc w:val="both"/>
      </w:pPr>
      <w:r>
        <w:t>Tehnik Pengumpulan Data</w:t>
      </w:r>
      <w:r>
        <w:tab/>
      </w:r>
      <w:r>
        <w:tab/>
      </w:r>
      <w:r w:rsidR="00CA3F31">
        <w:t>37</w:t>
      </w:r>
    </w:p>
    <w:p w:rsidR="00EA2962" w:rsidRDefault="00EA2962" w:rsidP="00DE53FB">
      <w:pPr>
        <w:pStyle w:val="ListParagraph"/>
        <w:numPr>
          <w:ilvl w:val="0"/>
          <w:numId w:val="29"/>
        </w:numPr>
        <w:tabs>
          <w:tab w:val="left" w:leader="dot" w:pos="7513"/>
          <w:tab w:val="left" w:pos="7938"/>
        </w:tabs>
        <w:spacing w:after="200"/>
        <w:jc w:val="both"/>
      </w:pPr>
      <w:r>
        <w:t>Tehnik Analisis Data</w:t>
      </w:r>
      <w:r w:rsidR="00A60D7B">
        <w:t xml:space="preserve"> dan Indikator Keberhasian </w:t>
      </w:r>
      <w:r>
        <w:tab/>
      </w:r>
      <w:r>
        <w:tab/>
      </w:r>
      <w:r w:rsidR="00CA3F31">
        <w:t>38</w:t>
      </w:r>
    </w:p>
    <w:p w:rsidR="00186852" w:rsidRPr="00186852" w:rsidRDefault="00186852" w:rsidP="00DE53FB">
      <w:pPr>
        <w:pStyle w:val="ListParagraph"/>
        <w:tabs>
          <w:tab w:val="left" w:leader="dot" w:pos="7513"/>
          <w:tab w:val="left" w:pos="7938"/>
        </w:tabs>
        <w:spacing w:after="200"/>
        <w:ind w:left="0"/>
        <w:jc w:val="both"/>
        <w:rPr>
          <w:b/>
        </w:rPr>
      </w:pPr>
      <w:r w:rsidRPr="00186852">
        <w:rPr>
          <w:b/>
        </w:rPr>
        <w:t>BAB IV HASIL PENELITIAN DAN PEMBAHASAN</w:t>
      </w:r>
    </w:p>
    <w:p w:rsidR="00186852" w:rsidRDefault="003C7D3B" w:rsidP="00DE53FB">
      <w:pPr>
        <w:pStyle w:val="ListParagraph"/>
        <w:numPr>
          <w:ilvl w:val="0"/>
          <w:numId w:val="31"/>
        </w:numPr>
        <w:tabs>
          <w:tab w:val="left" w:leader="dot" w:pos="7513"/>
          <w:tab w:val="left" w:pos="7938"/>
        </w:tabs>
        <w:spacing w:after="200"/>
        <w:jc w:val="both"/>
      </w:pPr>
      <w:r>
        <w:t xml:space="preserve">Hasil </w:t>
      </w:r>
      <w:r w:rsidR="001B3AFD">
        <w:t xml:space="preserve"> </w:t>
      </w:r>
      <w:r>
        <w:t xml:space="preserve">Penelitian </w:t>
      </w:r>
      <w:r w:rsidR="00186852">
        <w:tab/>
      </w:r>
      <w:r w:rsidR="00186852">
        <w:tab/>
      </w:r>
      <w:r w:rsidR="00CA3F31">
        <w:t>40</w:t>
      </w:r>
    </w:p>
    <w:p w:rsidR="00186852" w:rsidRDefault="003C7D3B" w:rsidP="00DE53FB">
      <w:pPr>
        <w:pStyle w:val="ListParagraph"/>
        <w:numPr>
          <w:ilvl w:val="0"/>
          <w:numId w:val="31"/>
        </w:numPr>
        <w:tabs>
          <w:tab w:val="left" w:leader="dot" w:pos="7513"/>
          <w:tab w:val="left" w:pos="7938"/>
        </w:tabs>
        <w:spacing w:after="200"/>
        <w:jc w:val="both"/>
      </w:pPr>
      <w:r>
        <w:t>Pembahasan</w:t>
      </w:r>
      <w:r w:rsidR="00186852">
        <w:tab/>
      </w:r>
      <w:r w:rsidR="00186852">
        <w:tab/>
      </w:r>
      <w:r w:rsidR="00CA3F31">
        <w:t>80</w:t>
      </w:r>
    </w:p>
    <w:p w:rsidR="00186852" w:rsidRPr="00186852" w:rsidRDefault="00186852" w:rsidP="00DE53FB">
      <w:pPr>
        <w:pStyle w:val="ListParagraph"/>
        <w:tabs>
          <w:tab w:val="left" w:leader="dot" w:pos="7513"/>
          <w:tab w:val="left" w:pos="7938"/>
        </w:tabs>
        <w:spacing w:after="200"/>
        <w:ind w:left="0"/>
        <w:jc w:val="both"/>
        <w:rPr>
          <w:b/>
        </w:rPr>
      </w:pPr>
      <w:r w:rsidRPr="00186852">
        <w:rPr>
          <w:b/>
        </w:rPr>
        <w:t xml:space="preserve">BAB V </w:t>
      </w:r>
      <w:r w:rsidR="00676CAA">
        <w:rPr>
          <w:b/>
        </w:rPr>
        <w:t>KESIMPULAN DAN SARAN</w:t>
      </w:r>
    </w:p>
    <w:p w:rsidR="00186852" w:rsidRDefault="003C7D3B" w:rsidP="00DE53FB">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CA3F31">
        <w:t>83</w:t>
      </w:r>
    </w:p>
    <w:p w:rsidR="00186852" w:rsidRDefault="003C7D3B" w:rsidP="00DE53FB">
      <w:pPr>
        <w:pStyle w:val="ListParagraph"/>
        <w:numPr>
          <w:ilvl w:val="0"/>
          <w:numId w:val="32"/>
        </w:numPr>
        <w:tabs>
          <w:tab w:val="left" w:leader="dot" w:pos="7513"/>
          <w:tab w:val="left" w:pos="7938"/>
        </w:tabs>
        <w:spacing w:after="200"/>
        <w:jc w:val="both"/>
      </w:pPr>
      <w:r>
        <w:t>Saran</w:t>
      </w:r>
      <w:r w:rsidR="00186852">
        <w:tab/>
      </w:r>
      <w:r w:rsidR="00186852">
        <w:tab/>
      </w:r>
      <w:r w:rsidR="00CA3F31">
        <w:t>83</w:t>
      </w:r>
    </w:p>
    <w:p w:rsidR="00EA2962" w:rsidRDefault="00EA2962" w:rsidP="00DE53FB">
      <w:pPr>
        <w:pStyle w:val="ListParagraph"/>
        <w:tabs>
          <w:tab w:val="left" w:leader="dot" w:pos="7513"/>
          <w:tab w:val="left" w:pos="7938"/>
        </w:tabs>
        <w:ind w:left="0"/>
        <w:jc w:val="both"/>
      </w:pPr>
      <w:r w:rsidRPr="00676CAA">
        <w:rPr>
          <w:b/>
        </w:rPr>
        <w:t>DAFTAR PUSTAKA</w:t>
      </w:r>
      <w:r>
        <w:tab/>
      </w:r>
      <w:r>
        <w:tab/>
      </w:r>
      <w:r w:rsidR="00CA3F31">
        <w:t>85</w:t>
      </w:r>
    </w:p>
    <w:p w:rsidR="00EA2962" w:rsidRDefault="008B0C70" w:rsidP="00DE53FB">
      <w:pPr>
        <w:pStyle w:val="ListParagraph"/>
        <w:tabs>
          <w:tab w:val="left" w:leader="dot" w:pos="7513"/>
          <w:tab w:val="left" w:pos="7938"/>
        </w:tabs>
        <w:ind w:left="0"/>
        <w:jc w:val="both"/>
      </w:pPr>
      <w:r w:rsidRPr="00676CAA">
        <w:rPr>
          <w:b/>
        </w:rPr>
        <w:t>LAMPIRAN</w:t>
      </w:r>
      <w:r w:rsidR="009064B1">
        <w:tab/>
      </w:r>
      <w:r w:rsidR="009064B1">
        <w:tab/>
      </w:r>
      <w:r w:rsidR="00CA3F31">
        <w:t>87</w:t>
      </w:r>
    </w:p>
    <w:p w:rsidR="00DE53FB" w:rsidRPr="00DE53FB" w:rsidRDefault="00DE53FB" w:rsidP="00DE53FB">
      <w:pPr>
        <w:pStyle w:val="ListParagraph"/>
        <w:tabs>
          <w:tab w:val="left" w:leader="dot" w:pos="7513"/>
          <w:tab w:val="left" w:pos="7938"/>
        </w:tabs>
        <w:ind w:left="0"/>
        <w:jc w:val="both"/>
        <w:rPr>
          <w:b/>
        </w:rPr>
      </w:pPr>
      <w:r w:rsidRPr="00DE53FB">
        <w:rPr>
          <w:b/>
        </w:rPr>
        <w:t>RIWAYAT HUDUP</w:t>
      </w:r>
    </w:p>
    <w:p w:rsidR="00FA1351" w:rsidRDefault="00FA1351" w:rsidP="009D690D">
      <w:pPr>
        <w:jc w:val="center"/>
        <w:rPr>
          <w:b/>
        </w:rPr>
      </w:pPr>
      <w:r w:rsidRPr="00C32732">
        <w:rPr>
          <w:b/>
        </w:rPr>
        <w:lastRenderedPageBreak/>
        <w:t>DAFTAR TABEL</w:t>
      </w:r>
    </w:p>
    <w:p w:rsidR="00DE53FB" w:rsidRDefault="00DE53FB"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CA3F31">
      <w:pPr>
        <w:pStyle w:val="ListParagraph"/>
        <w:numPr>
          <w:ilvl w:val="1"/>
          <w:numId w:val="36"/>
        </w:numPr>
        <w:tabs>
          <w:tab w:val="left" w:leader="dot" w:pos="7470"/>
          <w:tab w:val="left" w:pos="7920"/>
        </w:tabs>
        <w:ind w:left="450" w:hanging="450"/>
      </w:pPr>
      <w:r>
        <w:t xml:space="preserve">Indikator Keberhasilan </w:t>
      </w:r>
      <w:r w:rsidR="000122B7">
        <w:tab/>
      </w:r>
      <w:r w:rsidR="00B276D1">
        <w:tab/>
      </w:r>
      <w:r w:rsidR="00A01A8A">
        <w:t>38</w:t>
      </w:r>
    </w:p>
    <w:p w:rsidR="00CD2F8F" w:rsidRDefault="00FA5867" w:rsidP="00CA3F31">
      <w:pPr>
        <w:pStyle w:val="ListParagraph"/>
        <w:tabs>
          <w:tab w:val="left" w:leader="dot" w:pos="7470"/>
          <w:tab w:val="left" w:pos="7920"/>
        </w:tabs>
        <w:ind w:left="0"/>
      </w:pPr>
      <w:r>
        <w:t xml:space="preserve">4.1  </w:t>
      </w:r>
      <w:r w:rsidR="00DE53FB">
        <w:t xml:space="preserve"> </w:t>
      </w:r>
      <w:r>
        <w:t xml:space="preserve">Keadaan Guru </w:t>
      </w:r>
      <w:r w:rsidR="008B2E0E">
        <w:t xml:space="preserve">di </w:t>
      </w:r>
      <w:r w:rsidR="00AF756D">
        <w:t xml:space="preserve">TK </w:t>
      </w:r>
      <w:r w:rsidR="00CD2F8F">
        <w:t xml:space="preserve">satu atap SDN  </w:t>
      </w:r>
      <w:r w:rsidR="003136A9">
        <w:t xml:space="preserve">169 </w:t>
      </w:r>
      <w:r w:rsidR="00CD2F8F">
        <w:t xml:space="preserve"> </w:t>
      </w:r>
      <w:r w:rsidR="0033192B">
        <w:t>Kampung Baru</w:t>
      </w:r>
    </w:p>
    <w:p w:rsidR="00FA5867" w:rsidRDefault="0033192B" w:rsidP="00CA3F31">
      <w:pPr>
        <w:pStyle w:val="ListParagraph"/>
        <w:tabs>
          <w:tab w:val="left" w:leader="dot" w:pos="7470"/>
          <w:tab w:val="left" w:pos="7920"/>
        </w:tabs>
        <w:ind w:left="450"/>
      </w:pPr>
      <w:r>
        <w:t xml:space="preserve">Kecamatan </w:t>
      </w:r>
      <w:r w:rsidRPr="00912E6D">
        <w:t xml:space="preserve">Duampanua  </w:t>
      </w:r>
      <w:r w:rsidR="00CD2F8F" w:rsidRPr="00912E6D">
        <w:t>Kabupaten  Pinrang</w:t>
      </w:r>
      <w:r w:rsidR="008F6F14">
        <w:t>.</w:t>
      </w:r>
      <w:r w:rsidR="008B2E0E">
        <w:tab/>
      </w:r>
      <w:r w:rsidR="00B276D1">
        <w:tab/>
      </w:r>
      <w:r w:rsidR="00A01A8A">
        <w:t>38</w:t>
      </w:r>
    </w:p>
    <w:p w:rsidR="008F6F14" w:rsidRDefault="00FA5867" w:rsidP="00CA3F31">
      <w:pPr>
        <w:pStyle w:val="ListParagraph"/>
        <w:tabs>
          <w:tab w:val="left" w:leader="dot" w:pos="7470"/>
          <w:tab w:val="left" w:pos="7920"/>
        </w:tabs>
        <w:ind w:left="0"/>
      </w:pPr>
      <w:r>
        <w:t xml:space="preserve">4.2  </w:t>
      </w:r>
      <w:r w:rsidR="00DE53FB">
        <w:t xml:space="preserve"> </w:t>
      </w:r>
      <w:r>
        <w:t>Rombongan Belaja</w:t>
      </w:r>
      <w:r w:rsidR="008B2E0E">
        <w:t>r</w:t>
      </w:r>
      <w:r w:rsidR="00AF756D">
        <w:t xml:space="preserve"> TK</w:t>
      </w:r>
      <w:r w:rsidR="008B2E0E">
        <w:t xml:space="preserve"> </w:t>
      </w:r>
      <w:r w:rsidR="00CD2F8F">
        <w:t xml:space="preserve">satu atap SDN </w:t>
      </w:r>
      <w:r w:rsidR="003136A9">
        <w:t xml:space="preserve"> 169</w:t>
      </w:r>
      <w:r w:rsidR="00CD2F8F">
        <w:t xml:space="preserve">  </w:t>
      </w:r>
      <w:r w:rsidR="0033192B">
        <w:t xml:space="preserve">Kampung Baru </w:t>
      </w:r>
    </w:p>
    <w:p w:rsidR="00FA5867" w:rsidRDefault="0033192B" w:rsidP="00CA3F31">
      <w:pPr>
        <w:pStyle w:val="ListParagraph"/>
        <w:tabs>
          <w:tab w:val="left" w:leader="dot" w:pos="7470"/>
          <w:tab w:val="left" w:pos="7920"/>
        </w:tabs>
        <w:ind w:left="450"/>
      </w:pPr>
      <w:r>
        <w:t xml:space="preserve">Kecamatan Duampanua  </w:t>
      </w:r>
      <w:r w:rsidR="008F6F14" w:rsidRPr="00EB26FC">
        <w:t>Kabupaten Pinrang</w:t>
      </w:r>
      <w:r w:rsidR="008F6F14">
        <w:t>.</w:t>
      </w:r>
      <w:r w:rsidR="008B2E0E">
        <w:tab/>
      </w:r>
      <w:r w:rsidR="00B276D1">
        <w:tab/>
      </w:r>
      <w:r w:rsidR="00A01A8A">
        <w:t>40</w:t>
      </w:r>
    </w:p>
    <w:p w:rsidR="00CA3F31" w:rsidRDefault="001B3AFD" w:rsidP="00CA3F31">
      <w:pPr>
        <w:tabs>
          <w:tab w:val="left" w:leader="dot" w:pos="7470"/>
          <w:tab w:val="left" w:pos="7920"/>
        </w:tabs>
        <w:jc w:val="both"/>
        <w:rPr>
          <w:b/>
        </w:rPr>
      </w:pPr>
      <w:r>
        <w:t>4.3</w:t>
      </w:r>
      <w:r w:rsidRPr="00011048">
        <w:t xml:space="preserve">  Hasil observasi </w:t>
      </w:r>
      <w:r w:rsidRPr="005F25E9">
        <w:t>kemampuan   mengenal  konsep   bilangan</w:t>
      </w:r>
      <w:r w:rsidRPr="001B3AFD">
        <w:rPr>
          <w:b/>
        </w:rPr>
        <w:t xml:space="preserve">  </w:t>
      </w:r>
    </w:p>
    <w:p w:rsidR="00CA3F31" w:rsidRDefault="001B3AFD" w:rsidP="00CA3F31">
      <w:pPr>
        <w:tabs>
          <w:tab w:val="left" w:leader="dot" w:pos="7470"/>
          <w:tab w:val="left" w:pos="7920"/>
        </w:tabs>
        <w:ind w:left="450"/>
        <w:jc w:val="both"/>
      </w:pPr>
      <w:r w:rsidRPr="00932325">
        <w:t xml:space="preserve">siklus I </w:t>
      </w:r>
      <w:r>
        <w:t>pertemuan I</w:t>
      </w:r>
      <w:r w:rsidR="00CA3F31">
        <w:tab/>
      </w:r>
      <w:r w:rsidR="00CA3F31">
        <w:tab/>
      </w:r>
      <w:r w:rsidR="00A01A8A">
        <w:t>45</w:t>
      </w:r>
    </w:p>
    <w:p w:rsidR="00CA3F31" w:rsidRDefault="001B3AFD" w:rsidP="00CA3F31">
      <w:pPr>
        <w:tabs>
          <w:tab w:val="left" w:leader="dot" w:pos="7470"/>
          <w:tab w:val="left" w:pos="7920"/>
        </w:tabs>
        <w:jc w:val="both"/>
      </w:pPr>
      <w:r>
        <w:t>4.4</w:t>
      </w:r>
      <w:r w:rsidRPr="00932325">
        <w:t xml:space="preserve"> </w:t>
      </w:r>
      <w:r w:rsidR="00CA3F31">
        <w:t xml:space="preserve"> </w:t>
      </w:r>
      <w:r w:rsidRPr="00011048">
        <w:t xml:space="preserve">Gambaran Peningkatan Kemampuan Mengenal Konsep Bilangan </w:t>
      </w:r>
    </w:p>
    <w:p w:rsidR="001B3AFD" w:rsidRPr="00CA3F31" w:rsidRDefault="001B3AFD" w:rsidP="00CA3F31">
      <w:pPr>
        <w:tabs>
          <w:tab w:val="left" w:leader="dot" w:pos="7470"/>
          <w:tab w:val="left" w:pos="7920"/>
        </w:tabs>
        <w:ind w:left="450"/>
        <w:jc w:val="both"/>
      </w:pPr>
      <w:r w:rsidRPr="00011048">
        <w:t>siklus I</w:t>
      </w:r>
      <w:r>
        <w:t xml:space="preserve"> pertemuan I</w:t>
      </w:r>
      <w:r w:rsidR="00CA3F31">
        <w:tab/>
      </w:r>
      <w:r w:rsidR="00CA3F31">
        <w:tab/>
      </w:r>
      <w:r w:rsidR="00A01A8A">
        <w:t>46</w:t>
      </w:r>
    </w:p>
    <w:p w:rsidR="00CA3F31" w:rsidRDefault="001B3AFD" w:rsidP="00CA3F31">
      <w:pPr>
        <w:tabs>
          <w:tab w:val="left" w:leader="dot" w:pos="7470"/>
          <w:tab w:val="left" w:pos="7920"/>
        </w:tabs>
        <w:jc w:val="both"/>
      </w:pPr>
      <w:r>
        <w:t xml:space="preserve">4.5 </w:t>
      </w:r>
      <w:r w:rsidR="00CA3F31">
        <w:t xml:space="preserve"> </w:t>
      </w:r>
      <w:r w:rsidRPr="00C359A7">
        <w:t xml:space="preserve">Hasil observasi kemampuan  mengenal  konsep   bilangan  anak </w:t>
      </w:r>
    </w:p>
    <w:p w:rsidR="00CA3F31" w:rsidRDefault="00CA3F31" w:rsidP="00CA3F31">
      <w:pPr>
        <w:tabs>
          <w:tab w:val="left" w:leader="dot" w:pos="7470"/>
          <w:tab w:val="left" w:pos="7920"/>
        </w:tabs>
        <w:ind w:left="360"/>
        <w:jc w:val="both"/>
        <w:rPr>
          <w:b/>
        </w:rPr>
      </w:pPr>
      <w:r>
        <w:t xml:space="preserve"> </w:t>
      </w:r>
      <w:r w:rsidR="001B3AFD" w:rsidRPr="00C359A7">
        <w:t>siklus I pertemuan II</w:t>
      </w:r>
      <w:r w:rsidR="001B3AFD">
        <w:t xml:space="preserve"> </w:t>
      </w:r>
      <w:r>
        <w:tab/>
      </w:r>
      <w:r>
        <w:tab/>
      </w:r>
      <w:r w:rsidR="00A01A8A">
        <w:t>55</w:t>
      </w:r>
    </w:p>
    <w:p w:rsidR="00CA3F31" w:rsidRDefault="001B3AFD" w:rsidP="00CA3F31">
      <w:pPr>
        <w:tabs>
          <w:tab w:val="left" w:leader="dot" w:pos="7470"/>
          <w:tab w:val="left" w:pos="7920"/>
        </w:tabs>
        <w:jc w:val="both"/>
      </w:pPr>
      <w:r w:rsidRPr="00932325">
        <w:t>4.</w:t>
      </w:r>
      <w:r>
        <w:t xml:space="preserve">6 </w:t>
      </w:r>
      <w:r w:rsidR="00CA3F31">
        <w:t xml:space="preserve"> </w:t>
      </w:r>
      <w:r w:rsidRPr="00C359A7">
        <w:t xml:space="preserve">Gambaran Peningkatan Kemampuan Mengenal Konsep Bilangan </w:t>
      </w:r>
    </w:p>
    <w:p w:rsidR="001B3AFD" w:rsidRPr="00CA3F31" w:rsidRDefault="00CA3F31" w:rsidP="00CA3F31">
      <w:pPr>
        <w:tabs>
          <w:tab w:val="left" w:leader="dot" w:pos="7470"/>
          <w:tab w:val="left" w:pos="7920"/>
        </w:tabs>
        <w:ind w:left="360"/>
        <w:jc w:val="both"/>
      </w:pPr>
      <w:r>
        <w:t xml:space="preserve"> </w:t>
      </w:r>
      <w:r w:rsidR="001B3AFD" w:rsidRPr="00C359A7">
        <w:t>siklus I pertemuan II</w:t>
      </w:r>
      <w:r w:rsidR="001B3AFD" w:rsidRPr="00CA3F31">
        <w:rPr>
          <w:b/>
        </w:rPr>
        <w:t xml:space="preserve"> </w:t>
      </w:r>
      <w:r w:rsidRPr="00CA3F31">
        <w:tab/>
      </w:r>
      <w:r w:rsidRPr="00CA3F31">
        <w:tab/>
      </w:r>
      <w:r w:rsidR="00A01A8A">
        <w:t>56</w:t>
      </w:r>
    </w:p>
    <w:p w:rsidR="00CA3F31" w:rsidRDefault="001B3AFD" w:rsidP="00CA3F31">
      <w:pPr>
        <w:tabs>
          <w:tab w:val="left" w:leader="dot" w:pos="7470"/>
          <w:tab w:val="left" w:pos="7920"/>
        </w:tabs>
        <w:jc w:val="both"/>
      </w:pPr>
      <w:r>
        <w:t xml:space="preserve">4.7 </w:t>
      </w:r>
      <w:r w:rsidR="00CA3F31">
        <w:t xml:space="preserve"> </w:t>
      </w:r>
      <w:r w:rsidRPr="00AF2EDA">
        <w:t xml:space="preserve">Hasil observasi  kemampuan  mengenal  konsep   bilangan  anak </w:t>
      </w:r>
    </w:p>
    <w:p w:rsidR="001B3AFD" w:rsidRDefault="001B3AFD" w:rsidP="00CA3F31">
      <w:pPr>
        <w:tabs>
          <w:tab w:val="left" w:leader="dot" w:pos="7470"/>
          <w:tab w:val="left" w:pos="7920"/>
        </w:tabs>
        <w:ind w:left="450"/>
        <w:jc w:val="both"/>
      </w:pPr>
      <w:r w:rsidRPr="00AF2EDA">
        <w:t xml:space="preserve">siklus II pertemuan I </w:t>
      </w:r>
      <w:r w:rsidR="00CA3F31">
        <w:tab/>
      </w:r>
      <w:r w:rsidR="00CA3F31">
        <w:tab/>
      </w:r>
      <w:r w:rsidR="00A01A8A">
        <w:t>65</w:t>
      </w:r>
    </w:p>
    <w:p w:rsidR="00CA3F31" w:rsidRDefault="001B3AFD" w:rsidP="00CA3F31">
      <w:pPr>
        <w:tabs>
          <w:tab w:val="left" w:leader="dot" w:pos="7470"/>
          <w:tab w:val="left" w:pos="7920"/>
        </w:tabs>
        <w:jc w:val="both"/>
      </w:pPr>
      <w:r w:rsidRPr="00932325">
        <w:t>4.</w:t>
      </w:r>
      <w:r>
        <w:t>8</w:t>
      </w:r>
      <w:r w:rsidRPr="00932325">
        <w:t xml:space="preserve"> </w:t>
      </w:r>
      <w:r w:rsidR="00CA3F31">
        <w:t xml:space="preserve"> </w:t>
      </w:r>
      <w:r w:rsidRPr="00AF2EDA">
        <w:t xml:space="preserve">Gambaran Peningkatan Kemampuan Mengenal Konsep Bilangan </w:t>
      </w:r>
    </w:p>
    <w:p w:rsidR="001B3AFD" w:rsidRDefault="001B3AFD" w:rsidP="00CA3F31">
      <w:pPr>
        <w:tabs>
          <w:tab w:val="left" w:leader="dot" w:pos="7470"/>
          <w:tab w:val="left" w:pos="7920"/>
        </w:tabs>
        <w:ind w:left="450"/>
        <w:jc w:val="both"/>
      </w:pPr>
      <w:r w:rsidRPr="00AF2EDA">
        <w:t xml:space="preserve">Anak siklus II pertemuan I </w:t>
      </w:r>
      <w:r w:rsidR="00CA3F31">
        <w:tab/>
      </w:r>
      <w:r w:rsidR="00CA3F31">
        <w:tab/>
      </w:r>
      <w:r w:rsidR="00A01A8A">
        <w:t>67</w:t>
      </w:r>
    </w:p>
    <w:p w:rsidR="00CA3F31" w:rsidRDefault="001B3AFD" w:rsidP="00CA3F31">
      <w:pPr>
        <w:tabs>
          <w:tab w:val="left" w:leader="dot" w:pos="7470"/>
          <w:tab w:val="left" w:pos="7920"/>
        </w:tabs>
        <w:jc w:val="both"/>
      </w:pPr>
      <w:r>
        <w:t xml:space="preserve">4.9 </w:t>
      </w:r>
      <w:r w:rsidR="00CA3F31">
        <w:t xml:space="preserve"> </w:t>
      </w:r>
      <w:r w:rsidRPr="00AF2EDA">
        <w:t xml:space="preserve">Hasil observasi kemampuan  mengenal  konsep   bilangan  anak </w:t>
      </w:r>
    </w:p>
    <w:p w:rsidR="001B3AFD" w:rsidRDefault="00CA3F31" w:rsidP="00CA3F31">
      <w:pPr>
        <w:tabs>
          <w:tab w:val="left" w:leader="dot" w:pos="7470"/>
          <w:tab w:val="left" w:pos="7920"/>
        </w:tabs>
        <w:ind w:left="450"/>
        <w:jc w:val="both"/>
      </w:pPr>
      <w:r>
        <w:t xml:space="preserve"> </w:t>
      </w:r>
      <w:r w:rsidR="001B3AFD" w:rsidRPr="00AF2EDA">
        <w:t>siklus II pertemuan II</w:t>
      </w:r>
      <w:r>
        <w:tab/>
      </w:r>
      <w:r>
        <w:tab/>
      </w:r>
      <w:r w:rsidR="00A01A8A">
        <w:t>75</w:t>
      </w:r>
    </w:p>
    <w:p w:rsidR="00CA3F31" w:rsidRDefault="001B3AFD" w:rsidP="00CA3F31">
      <w:pPr>
        <w:tabs>
          <w:tab w:val="left" w:leader="dot" w:pos="7470"/>
          <w:tab w:val="left" w:pos="7920"/>
        </w:tabs>
        <w:jc w:val="both"/>
      </w:pPr>
      <w:r>
        <w:t xml:space="preserve">4.10 </w:t>
      </w:r>
      <w:r w:rsidRPr="00AF2EDA">
        <w:t>Gambaran Peningkatan Kemampuan Mengenal Konsep Bilangan Anak</w:t>
      </w:r>
    </w:p>
    <w:p w:rsidR="001B3AFD" w:rsidRPr="00CA3F31" w:rsidRDefault="00CA3F31" w:rsidP="00CA3F31">
      <w:pPr>
        <w:tabs>
          <w:tab w:val="left" w:leader="dot" w:pos="7470"/>
          <w:tab w:val="left" w:pos="7920"/>
        </w:tabs>
        <w:ind w:left="450"/>
        <w:jc w:val="both"/>
        <w:rPr>
          <w:b/>
        </w:rPr>
      </w:pPr>
      <w:r>
        <w:t xml:space="preserve"> </w:t>
      </w:r>
      <w:r w:rsidR="001B3AFD" w:rsidRPr="00AF2EDA">
        <w:t>siklus II</w:t>
      </w:r>
      <w:r w:rsidR="001B3AFD">
        <w:t xml:space="preserve"> pertemuan II </w:t>
      </w:r>
      <w:r>
        <w:tab/>
      </w:r>
      <w:r>
        <w:tab/>
      </w:r>
      <w:r w:rsidR="00A01A8A">
        <w:t>76</w:t>
      </w:r>
    </w:p>
    <w:p w:rsidR="001B3AFD" w:rsidRPr="00932325" w:rsidRDefault="001B3AFD" w:rsidP="001B3AFD">
      <w:pPr>
        <w:pStyle w:val="ListParagraph"/>
        <w:ind w:left="1843" w:hanging="1276"/>
        <w:jc w:val="both"/>
      </w:pPr>
    </w:p>
    <w:p w:rsidR="001B3AFD" w:rsidRDefault="001B3AFD" w:rsidP="001B3AFD">
      <w:pPr>
        <w:pStyle w:val="ListParagraph"/>
        <w:ind w:left="1620" w:hanging="1053"/>
        <w:jc w:val="both"/>
      </w:pPr>
    </w:p>
    <w:p w:rsidR="001B3AFD" w:rsidRPr="00AF2EDA" w:rsidRDefault="001B3AFD" w:rsidP="001B3AFD">
      <w:pPr>
        <w:pStyle w:val="ListParagraph"/>
        <w:ind w:left="1710" w:hanging="1143"/>
        <w:jc w:val="both"/>
      </w:pPr>
    </w:p>
    <w:p w:rsidR="001B3AFD" w:rsidRDefault="001B3AFD" w:rsidP="001B3AFD">
      <w:pPr>
        <w:pStyle w:val="ListParagraph"/>
        <w:ind w:left="1620" w:hanging="1053"/>
        <w:jc w:val="both"/>
      </w:pPr>
    </w:p>
    <w:p w:rsidR="001B3AFD" w:rsidRDefault="001B3AFD"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DE53FB">
      <w:pPr>
        <w:pStyle w:val="ListParagraph"/>
        <w:numPr>
          <w:ilvl w:val="1"/>
          <w:numId w:val="23"/>
        </w:numPr>
        <w:tabs>
          <w:tab w:val="left" w:leader="dot" w:pos="7655"/>
        </w:tabs>
        <w:ind w:left="426"/>
      </w:pPr>
      <w:r>
        <w:t xml:space="preserve"> Bagan Kerangka  Pikir  Penel</w:t>
      </w:r>
      <w:r w:rsidR="00C937A7">
        <w:t>i</w:t>
      </w:r>
      <w:r>
        <w:t xml:space="preserve">tian    </w:t>
      </w:r>
      <w:r>
        <w:tab/>
        <w:t xml:space="preserve"> </w:t>
      </w:r>
      <w:r>
        <w:tab/>
      </w:r>
      <w:r w:rsidR="00A01A8A">
        <w:t>28</w:t>
      </w:r>
    </w:p>
    <w:p w:rsidR="0010046B" w:rsidRDefault="0010046B" w:rsidP="00DE53FB">
      <w:pPr>
        <w:pStyle w:val="ListParagraph"/>
        <w:numPr>
          <w:ilvl w:val="1"/>
          <w:numId w:val="24"/>
        </w:numPr>
        <w:tabs>
          <w:tab w:val="left" w:leader="dot" w:pos="7655"/>
        </w:tabs>
        <w:ind w:left="426"/>
      </w:pPr>
      <w:r>
        <w:t xml:space="preserve"> </w:t>
      </w:r>
      <w:r w:rsidR="001C3283">
        <w:t xml:space="preserve">Tahap-Tahap Penelitian </w:t>
      </w:r>
      <w:r>
        <w:t xml:space="preserve">. </w:t>
      </w:r>
      <w:r>
        <w:tab/>
      </w:r>
      <w:r>
        <w:tab/>
        <w:t xml:space="preserve"> </w:t>
      </w:r>
      <w:r w:rsidR="00A01A8A">
        <w:t>32</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DE53FB" w:rsidRDefault="00DE53FB" w:rsidP="00FA1351"/>
    <w:p w:rsidR="00DE53FB" w:rsidRDefault="00DE53FB" w:rsidP="00FA1351"/>
    <w:p w:rsidR="00DE53FB" w:rsidRDefault="00DE53F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DE53FB">
      <w:pPr>
        <w:pStyle w:val="ListParagraph"/>
        <w:numPr>
          <w:ilvl w:val="0"/>
          <w:numId w:val="22"/>
        </w:numPr>
        <w:tabs>
          <w:tab w:val="left" w:leader="dot" w:pos="7560"/>
          <w:tab w:val="left" w:pos="7920"/>
        </w:tabs>
        <w:ind w:left="426"/>
        <w:jc w:val="both"/>
      </w:pPr>
      <w:r>
        <w:t xml:space="preserve">Rencana Kegiatan Harian Siklus I </w:t>
      </w:r>
      <w:r w:rsidR="004C1C74">
        <w:t>Pertemuan</w:t>
      </w:r>
      <w:r w:rsidR="00753C98">
        <w:t xml:space="preserve"> I</w:t>
      </w:r>
      <w:r w:rsidR="00753C98">
        <w:tab/>
        <w:t xml:space="preserve"> </w:t>
      </w:r>
      <w:r w:rsidR="00753C98">
        <w:tab/>
      </w:r>
      <w:r w:rsidR="00CA3F31">
        <w:t>88</w:t>
      </w:r>
    </w:p>
    <w:p w:rsidR="00A17880" w:rsidRDefault="00A17880" w:rsidP="00DE53FB">
      <w:pPr>
        <w:pStyle w:val="ListParagraph"/>
        <w:numPr>
          <w:ilvl w:val="0"/>
          <w:numId w:val="22"/>
        </w:numPr>
        <w:tabs>
          <w:tab w:val="left" w:leader="dot" w:pos="7560"/>
          <w:tab w:val="left" w:pos="7920"/>
        </w:tabs>
        <w:ind w:left="426"/>
        <w:jc w:val="both"/>
      </w:pPr>
      <w:r>
        <w:t>Rencana Kegiatan H</w:t>
      </w:r>
      <w:r w:rsidR="007D30BF">
        <w:t xml:space="preserve">arian Siklus </w:t>
      </w:r>
      <w:r w:rsidR="00753C98">
        <w:t>I Pertemuan II</w:t>
      </w:r>
      <w:r w:rsidR="00753C98">
        <w:tab/>
        <w:t xml:space="preserve"> </w:t>
      </w:r>
      <w:r w:rsidR="00753C98">
        <w:tab/>
      </w:r>
      <w:r w:rsidR="00CA3F31">
        <w:t>89</w:t>
      </w:r>
    </w:p>
    <w:p w:rsidR="00A17880" w:rsidRDefault="00A17880" w:rsidP="00DE53FB">
      <w:pPr>
        <w:pStyle w:val="ListParagraph"/>
        <w:numPr>
          <w:ilvl w:val="0"/>
          <w:numId w:val="22"/>
        </w:numPr>
        <w:tabs>
          <w:tab w:val="left" w:leader="dot" w:pos="7560"/>
          <w:tab w:val="left" w:pos="7920"/>
        </w:tabs>
        <w:ind w:left="426"/>
        <w:jc w:val="both"/>
      </w:pPr>
      <w:r>
        <w:t>Ki</w:t>
      </w:r>
      <w:r w:rsidR="00753C98">
        <w:t xml:space="preserve">si-Kisi Instrumen Siklus I </w:t>
      </w:r>
      <w:r w:rsidR="00753C98">
        <w:tab/>
        <w:t xml:space="preserve"> </w:t>
      </w:r>
      <w:r w:rsidR="00753C98">
        <w:tab/>
      </w:r>
      <w:r w:rsidR="00A01A8A">
        <w:t>90</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w:t>
      </w:r>
      <w:r w:rsidR="00753C98">
        <w:t xml:space="preserve"> siklus I pertemuan I dan II</w:t>
      </w:r>
      <w:r w:rsidR="00753C98">
        <w:tab/>
      </w:r>
      <w:r w:rsidR="00753C98">
        <w:tab/>
      </w:r>
      <w:r w:rsidR="00A01A8A">
        <w:t>92</w:t>
      </w:r>
    </w:p>
    <w:p w:rsidR="00A17880" w:rsidRDefault="00A17880" w:rsidP="00DE53FB">
      <w:pPr>
        <w:pStyle w:val="ListParagraph"/>
        <w:numPr>
          <w:ilvl w:val="0"/>
          <w:numId w:val="22"/>
        </w:numPr>
        <w:tabs>
          <w:tab w:val="left" w:leader="dot" w:pos="7560"/>
          <w:tab w:val="left" w:pos="7920"/>
        </w:tabs>
        <w:ind w:left="426"/>
        <w:jc w:val="both"/>
      </w:pPr>
      <w:r>
        <w:t>Hasil observasi aktivitas belaj</w:t>
      </w:r>
      <w:r w:rsidR="00753C98">
        <w:t>ar anak siklus I pertemuan I</w:t>
      </w:r>
      <w:r w:rsidR="00753C98">
        <w:tab/>
      </w:r>
      <w:r w:rsidR="00753C98">
        <w:tab/>
      </w:r>
      <w:r w:rsidR="00A01A8A">
        <w:t>94</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53C98">
        <w:t>r anak siklus I pertemuan II</w:t>
      </w:r>
      <w:r w:rsidR="00753C98">
        <w:tab/>
      </w:r>
      <w:r w:rsidR="00753C98">
        <w:tab/>
      </w:r>
      <w:r w:rsidR="00A01A8A">
        <w:t>95</w:t>
      </w:r>
    </w:p>
    <w:p w:rsidR="00A17880" w:rsidRDefault="00A17880" w:rsidP="00DE53FB">
      <w:pPr>
        <w:pStyle w:val="ListParagraph"/>
        <w:numPr>
          <w:ilvl w:val="0"/>
          <w:numId w:val="22"/>
        </w:numPr>
        <w:tabs>
          <w:tab w:val="left" w:leader="dot" w:pos="7560"/>
          <w:tab w:val="left" w:pos="7920"/>
        </w:tabs>
        <w:ind w:left="426"/>
        <w:jc w:val="both"/>
      </w:pPr>
      <w:r>
        <w:t>Rencana Kegiatan H</w:t>
      </w:r>
      <w:r w:rsidR="00A01A8A">
        <w:t>arian Siklus II Pertemuan I</w:t>
      </w:r>
      <w:r w:rsidR="00A01A8A">
        <w:tab/>
        <w:t xml:space="preserve"> </w:t>
      </w:r>
      <w:r w:rsidR="00A01A8A">
        <w:tab/>
        <w:t>96</w:t>
      </w:r>
    </w:p>
    <w:p w:rsidR="00A17880" w:rsidRDefault="00A17880" w:rsidP="00DE53FB">
      <w:pPr>
        <w:pStyle w:val="ListParagraph"/>
        <w:numPr>
          <w:ilvl w:val="0"/>
          <w:numId w:val="22"/>
        </w:numPr>
        <w:tabs>
          <w:tab w:val="left" w:leader="dot" w:pos="7560"/>
          <w:tab w:val="left" w:pos="7920"/>
        </w:tabs>
        <w:ind w:left="426"/>
        <w:jc w:val="both"/>
      </w:pPr>
      <w:r>
        <w:t>Rencana Kegiatan Ha</w:t>
      </w:r>
      <w:r w:rsidR="00A01A8A">
        <w:t>rian Siklus II Pertemuan II</w:t>
      </w:r>
      <w:r w:rsidR="00A01A8A">
        <w:tab/>
        <w:t xml:space="preserve"> </w:t>
      </w:r>
      <w:r w:rsidR="00A01A8A">
        <w:tab/>
        <w:t>97</w:t>
      </w:r>
    </w:p>
    <w:p w:rsidR="00A17880" w:rsidRDefault="00A17880" w:rsidP="00DE53FB">
      <w:pPr>
        <w:pStyle w:val="ListParagraph"/>
        <w:numPr>
          <w:ilvl w:val="0"/>
          <w:numId w:val="22"/>
        </w:numPr>
        <w:tabs>
          <w:tab w:val="left" w:leader="dot" w:pos="7560"/>
          <w:tab w:val="left" w:pos="7920"/>
        </w:tabs>
        <w:ind w:left="426"/>
        <w:jc w:val="both"/>
      </w:pPr>
      <w:r>
        <w:t>Kis</w:t>
      </w:r>
      <w:r w:rsidR="00753C98">
        <w:t xml:space="preserve">i-Kisi Instrumen Siklus II </w:t>
      </w:r>
      <w:r w:rsidR="00753C98">
        <w:tab/>
        <w:t xml:space="preserve"> </w:t>
      </w:r>
      <w:r w:rsidR="00753C98">
        <w:tab/>
      </w:r>
      <w:r w:rsidR="00A01A8A">
        <w:t>98</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 siklus II pertemuan I dan II</w:t>
      </w:r>
      <w:r>
        <w:tab/>
      </w:r>
      <w:r w:rsidR="00753C98">
        <w:tab/>
      </w:r>
      <w:r w:rsidR="00A01A8A">
        <w:t>100</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D30BF">
        <w:t>r anak siklu</w:t>
      </w:r>
      <w:r w:rsidR="00753C98">
        <w:t>s II pertemuan I</w:t>
      </w:r>
      <w:r w:rsidR="00753C98">
        <w:tab/>
      </w:r>
      <w:r w:rsidR="00753C98">
        <w:tab/>
      </w:r>
      <w:r w:rsidR="00A01A8A">
        <w:t>102</w:t>
      </w:r>
    </w:p>
    <w:p w:rsidR="00A17880" w:rsidRDefault="00A17880" w:rsidP="00DE53FB">
      <w:pPr>
        <w:pStyle w:val="ListParagraph"/>
        <w:numPr>
          <w:ilvl w:val="0"/>
          <w:numId w:val="22"/>
        </w:numPr>
        <w:tabs>
          <w:tab w:val="left" w:leader="dot" w:pos="7560"/>
          <w:tab w:val="left" w:pos="7920"/>
        </w:tabs>
        <w:ind w:left="426"/>
        <w:jc w:val="both"/>
      </w:pPr>
      <w:r>
        <w:t>Hasil observasi aktivitas belajar</w:t>
      </w:r>
      <w:r w:rsidR="003E65BB">
        <w:t xml:space="preserve"> </w:t>
      </w:r>
      <w:r w:rsidR="00753C98">
        <w:t>anak siklus II pertemuan II</w:t>
      </w:r>
      <w:r w:rsidR="00753C98">
        <w:tab/>
      </w:r>
      <w:r w:rsidR="00753C98">
        <w:tab/>
      </w:r>
      <w:r w:rsidR="00A01A8A">
        <w:t>103</w:t>
      </w:r>
    </w:p>
    <w:p w:rsidR="00A17880" w:rsidRDefault="007D30BF" w:rsidP="00A01A8A">
      <w:pPr>
        <w:pStyle w:val="ListParagraph"/>
        <w:numPr>
          <w:ilvl w:val="0"/>
          <w:numId w:val="22"/>
        </w:numPr>
        <w:tabs>
          <w:tab w:val="left" w:leader="dot" w:pos="7560"/>
          <w:tab w:val="left" w:pos="7920"/>
        </w:tabs>
        <w:ind w:left="426"/>
        <w:jc w:val="both"/>
      </w:pPr>
      <w:r>
        <w:t xml:space="preserve">Dokumentasi Penelitian </w:t>
      </w:r>
      <w:r>
        <w:tab/>
      </w:r>
      <w:r>
        <w:tab/>
      </w:r>
      <w:r w:rsidR="00A01A8A">
        <w:t>104</w:t>
      </w:r>
    </w:p>
    <w:p w:rsidR="00FA1351" w:rsidRDefault="00FA1351" w:rsidP="00FC3DD5">
      <w:pPr>
        <w:spacing w:line="480" w:lineRule="auto"/>
      </w:pPr>
    </w:p>
    <w:p w:rsidR="007627E1" w:rsidRDefault="007627E1"/>
    <w:sectPr w:rsidR="007627E1" w:rsidSect="005C6034">
      <w:footerReference w:type="default" r:id="rId10"/>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7B" w:rsidRDefault="00961B7B" w:rsidP="00D175B6">
      <w:r>
        <w:separator/>
      </w:r>
    </w:p>
  </w:endnote>
  <w:endnote w:type="continuationSeparator" w:id="1">
    <w:p w:rsidR="00961B7B" w:rsidRDefault="00961B7B"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276D1" w:rsidRDefault="007918AB">
        <w:pPr>
          <w:pStyle w:val="Footer"/>
          <w:jc w:val="center"/>
        </w:pPr>
        <w:fldSimple w:instr=" PAGE   \* MERGEFORMAT ">
          <w:r w:rsidR="00646D59">
            <w:rPr>
              <w:noProof/>
            </w:rPr>
            <w:t>xii</w:t>
          </w:r>
        </w:fldSimple>
        <w:r w:rsidR="003136A9">
          <w:t xml:space="preserve"> </w:t>
        </w:r>
      </w:p>
    </w:sdtContent>
  </w:sdt>
  <w:p w:rsidR="00B276D1" w:rsidRDefault="00B2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7B" w:rsidRDefault="00961B7B" w:rsidP="00D175B6">
      <w:r>
        <w:separator/>
      </w:r>
    </w:p>
  </w:footnote>
  <w:footnote w:type="continuationSeparator" w:id="1">
    <w:p w:rsidR="00961B7B" w:rsidRDefault="00961B7B"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3"/>
  </w:num>
  <w:num w:numId="9">
    <w:abstractNumId w:val="2"/>
  </w:num>
  <w:num w:numId="10">
    <w:abstractNumId w:val="27"/>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5"/>
  </w:num>
  <w:num w:numId="18">
    <w:abstractNumId w:val="32"/>
  </w:num>
  <w:num w:numId="19">
    <w:abstractNumId w:val="11"/>
  </w:num>
  <w:num w:numId="20">
    <w:abstractNumId w:val="9"/>
  </w:num>
  <w:num w:numId="21">
    <w:abstractNumId w:val="31"/>
  </w:num>
  <w:num w:numId="22">
    <w:abstractNumId w:val="22"/>
  </w:num>
  <w:num w:numId="23">
    <w:abstractNumId w:val="16"/>
  </w:num>
  <w:num w:numId="24">
    <w:abstractNumId w:val="12"/>
  </w:num>
  <w:num w:numId="25">
    <w:abstractNumId w:val="34"/>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29"/>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90BA1"/>
    <w:rsid w:val="00093BCF"/>
    <w:rsid w:val="00095D3E"/>
    <w:rsid w:val="000965D7"/>
    <w:rsid w:val="00097416"/>
    <w:rsid w:val="00097FBE"/>
    <w:rsid w:val="000A09F5"/>
    <w:rsid w:val="000A34F7"/>
    <w:rsid w:val="000A7AAE"/>
    <w:rsid w:val="000B21DC"/>
    <w:rsid w:val="000B4F5B"/>
    <w:rsid w:val="000B5E27"/>
    <w:rsid w:val="000C14D6"/>
    <w:rsid w:val="000C4E9B"/>
    <w:rsid w:val="000C73C3"/>
    <w:rsid w:val="000D441E"/>
    <w:rsid w:val="000D5EC3"/>
    <w:rsid w:val="000E0BA1"/>
    <w:rsid w:val="000E2C38"/>
    <w:rsid w:val="000E4707"/>
    <w:rsid w:val="000F7ED7"/>
    <w:rsid w:val="0010046B"/>
    <w:rsid w:val="001032DB"/>
    <w:rsid w:val="001059CC"/>
    <w:rsid w:val="001068A7"/>
    <w:rsid w:val="001076EC"/>
    <w:rsid w:val="00107A22"/>
    <w:rsid w:val="00116729"/>
    <w:rsid w:val="00121518"/>
    <w:rsid w:val="00124868"/>
    <w:rsid w:val="001251F3"/>
    <w:rsid w:val="00125730"/>
    <w:rsid w:val="00125C73"/>
    <w:rsid w:val="00125FDE"/>
    <w:rsid w:val="00131540"/>
    <w:rsid w:val="00131D0C"/>
    <w:rsid w:val="001328C0"/>
    <w:rsid w:val="00142183"/>
    <w:rsid w:val="00143638"/>
    <w:rsid w:val="001511FB"/>
    <w:rsid w:val="00152E1B"/>
    <w:rsid w:val="00156AC0"/>
    <w:rsid w:val="00160A58"/>
    <w:rsid w:val="00162151"/>
    <w:rsid w:val="00175982"/>
    <w:rsid w:val="001848EA"/>
    <w:rsid w:val="00186852"/>
    <w:rsid w:val="001868B1"/>
    <w:rsid w:val="00186B91"/>
    <w:rsid w:val="00190D39"/>
    <w:rsid w:val="001929F7"/>
    <w:rsid w:val="00195892"/>
    <w:rsid w:val="001A2CC9"/>
    <w:rsid w:val="001A5D69"/>
    <w:rsid w:val="001A70D7"/>
    <w:rsid w:val="001B3AFD"/>
    <w:rsid w:val="001B47D6"/>
    <w:rsid w:val="001B5D86"/>
    <w:rsid w:val="001B7CC1"/>
    <w:rsid w:val="001C1902"/>
    <w:rsid w:val="001C3283"/>
    <w:rsid w:val="001C38B7"/>
    <w:rsid w:val="001C3E8B"/>
    <w:rsid w:val="001C574F"/>
    <w:rsid w:val="001C6102"/>
    <w:rsid w:val="001E1EAC"/>
    <w:rsid w:val="001E38E2"/>
    <w:rsid w:val="001F017C"/>
    <w:rsid w:val="001F0A85"/>
    <w:rsid w:val="001F6035"/>
    <w:rsid w:val="0021458A"/>
    <w:rsid w:val="00215B2E"/>
    <w:rsid w:val="00216169"/>
    <w:rsid w:val="00216351"/>
    <w:rsid w:val="0022122B"/>
    <w:rsid w:val="00234EAE"/>
    <w:rsid w:val="0024157F"/>
    <w:rsid w:val="0024386E"/>
    <w:rsid w:val="00244716"/>
    <w:rsid w:val="00244F69"/>
    <w:rsid w:val="002468BC"/>
    <w:rsid w:val="002500E4"/>
    <w:rsid w:val="00250E94"/>
    <w:rsid w:val="002610F3"/>
    <w:rsid w:val="00271B12"/>
    <w:rsid w:val="002767CE"/>
    <w:rsid w:val="00287CF7"/>
    <w:rsid w:val="00290458"/>
    <w:rsid w:val="002906E9"/>
    <w:rsid w:val="002907AC"/>
    <w:rsid w:val="002912F0"/>
    <w:rsid w:val="0029457E"/>
    <w:rsid w:val="00297976"/>
    <w:rsid w:val="002A65C2"/>
    <w:rsid w:val="002A65F8"/>
    <w:rsid w:val="002B7878"/>
    <w:rsid w:val="002C0373"/>
    <w:rsid w:val="002C2868"/>
    <w:rsid w:val="002C29B5"/>
    <w:rsid w:val="002C3F06"/>
    <w:rsid w:val="002C40AB"/>
    <w:rsid w:val="002C7D9C"/>
    <w:rsid w:val="002D4A99"/>
    <w:rsid w:val="002E0CDE"/>
    <w:rsid w:val="002E14A1"/>
    <w:rsid w:val="002E22E5"/>
    <w:rsid w:val="002E29CF"/>
    <w:rsid w:val="002E3B51"/>
    <w:rsid w:val="002E3EA7"/>
    <w:rsid w:val="002E5264"/>
    <w:rsid w:val="002E610D"/>
    <w:rsid w:val="002F7713"/>
    <w:rsid w:val="00301F11"/>
    <w:rsid w:val="00305D14"/>
    <w:rsid w:val="003103BD"/>
    <w:rsid w:val="003136A9"/>
    <w:rsid w:val="00315840"/>
    <w:rsid w:val="00315C3B"/>
    <w:rsid w:val="00322D01"/>
    <w:rsid w:val="00323F35"/>
    <w:rsid w:val="00324368"/>
    <w:rsid w:val="003268E9"/>
    <w:rsid w:val="0033192B"/>
    <w:rsid w:val="003342CF"/>
    <w:rsid w:val="00335BC4"/>
    <w:rsid w:val="00340CC3"/>
    <w:rsid w:val="0034164F"/>
    <w:rsid w:val="00344FD6"/>
    <w:rsid w:val="00346124"/>
    <w:rsid w:val="00347F59"/>
    <w:rsid w:val="00355504"/>
    <w:rsid w:val="00360F35"/>
    <w:rsid w:val="00370D5E"/>
    <w:rsid w:val="00375E8C"/>
    <w:rsid w:val="00376B3F"/>
    <w:rsid w:val="00384E6D"/>
    <w:rsid w:val="00387981"/>
    <w:rsid w:val="003905FE"/>
    <w:rsid w:val="00393CF4"/>
    <w:rsid w:val="00394586"/>
    <w:rsid w:val="003A0036"/>
    <w:rsid w:val="003A3552"/>
    <w:rsid w:val="003A4BED"/>
    <w:rsid w:val="003B08DF"/>
    <w:rsid w:val="003B30B9"/>
    <w:rsid w:val="003B482C"/>
    <w:rsid w:val="003B5EF9"/>
    <w:rsid w:val="003C1087"/>
    <w:rsid w:val="003C172B"/>
    <w:rsid w:val="003C59EE"/>
    <w:rsid w:val="003C6704"/>
    <w:rsid w:val="003C7D3B"/>
    <w:rsid w:val="003D1F17"/>
    <w:rsid w:val="003E065D"/>
    <w:rsid w:val="003E0718"/>
    <w:rsid w:val="003E18B1"/>
    <w:rsid w:val="003E65BB"/>
    <w:rsid w:val="003F2380"/>
    <w:rsid w:val="003F7F31"/>
    <w:rsid w:val="00401107"/>
    <w:rsid w:val="00402A0D"/>
    <w:rsid w:val="00406366"/>
    <w:rsid w:val="00412F20"/>
    <w:rsid w:val="004139D3"/>
    <w:rsid w:val="00413AE6"/>
    <w:rsid w:val="00435B8F"/>
    <w:rsid w:val="0044252F"/>
    <w:rsid w:val="00444844"/>
    <w:rsid w:val="00453D5F"/>
    <w:rsid w:val="0045494C"/>
    <w:rsid w:val="00462215"/>
    <w:rsid w:val="004635D8"/>
    <w:rsid w:val="00474127"/>
    <w:rsid w:val="00475973"/>
    <w:rsid w:val="00476556"/>
    <w:rsid w:val="00476DB4"/>
    <w:rsid w:val="0048129C"/>
    <w:rsid w:val="00482D9D"/>
    <w:rsid w:val="00496937"/>
    <w:rsid w:val="00496B6C"/>
    <w:rsid w:val="00496C34"/>
    <w:rsid w:val="00496EE1"/>
    <w:rsid w:val="004A1635"/>
    <w:rsid w:val="004A1B69"/>
    <w:rsid w:val="004A63C4"/>
    <w:rsid w:val="004B03D3"/>
    <w:rsid w:val="004B11FF"/>
    <w:rsid w:val="004B2C59"/>
    <w:rsid w:val="004B435F"/>
    <w:rsid w:val="004B5A2E"/>
    <w:rsid w:val="004C1C74"/>
    <w:rsid w:val="004C32E9"/>
    <w:rsid w:val="004C4A46"/>
    <w:rsid w:val="004C69AE"/>
    <w:rsid w:val="004D0EDB"/>
    <w:rsid w:val="004D1ADF"/>
    <w:rsid w:val="004D2BB8"/>
    <w:rsid w:val="004D2FF6"/>
    <w:rsid w:val="004D3F01"/>
    <w:rsid w:val="004D5983"/>
    <w:rsid w:val="004D71D8"/>
    <w:rsid w:val="004E4590"/>
    <w:rsid w:val="004E473C"/>
    <w:rsid w:val="004E77B7"/>
    <w:rsid w:val="004F3CCA"/>
    <w:rsid w:val="00500D47"/>
    <w:rsid w:val="00502E12"/>
    <w:rsid w:val="0050397D"/>
    <w:rsid w:val="005073CD"/>
    <w:rsid w:val="005114B8"/>
    <w:rsid w:val="005138C6"/>
    <w:rsid w:val="00513FC8"/>
    <w:rsid w:val="00515606"/>
    <w:rsid w:val="0051713D"/>
    <w:rsid w:val="00522BED"/>
    <w:rsid w:val="00524A4B"/>
    <w:rsid w:val="005324C4"/>
    <w:rsid w:val="005334E6"/>
    <w:rsid w:val="00541363"/>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A543A"/>
    <w:rsid w:val="005B4FE9"/>
    <w:rsid w:val="005B70B6"/>
    <w:rsid w:val="005C2DCA"/>
    <w:rsid w:val="005C6034"/>
    <w:rsid w:val="005C7B1A"/>
    <w:rsid w:val="005D0429"/>
    <w:rsid w:val="005D043A"/>
    <w:rsid w:val="005D2F04"/>
    <w:rsid w:val="005D7457"/>
    <w:rsid w:val="005E3A7A"/>
    <w:rsid w:val="005F1D9C"/>
    <w:rsid w:val="005F615E"/>
    <w:rsid w:val="005F6944"/>
    <w:rsid w:val="00600D6E"/>
    <w:rsid w:val="006071BC"/>
    <w:rsid w:val="00610114"/>
    <w:rsid w:val="00610F5B"/>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46D59"/>
    <w:rsid w:val="00647132"/>
    <w:rsid w:val="00654493"/>
    <w:rsid w:val="0066276E"/>
    <w:rsid w:val="0066764E"/>
    <w:rsid w:val="00676CAA"/>
    <w:rsid w:val="00676CE7"/>
    <w:rsid w:val="006835A6"/>
    <w:rsid w:val="006852C9"/>
    <w:rsid w:val="00686892"/>
    <w:rsid w:val="00686AB5"/>
    <w:rsid w:val="00686EA3"/>
    <w:rsid w:val="00691834"/>
    <w:rsid w:val="00691EFE"/>
    <w:rsid w:val="006A061B"/>
    <w:rsid w:val="006A7FB0"/>
    <w:rsid w:val="006B0505"/>
    <w:rsid w:val="006B2BFA"/>
    <w:rsid w:val="006B448C"/>
    <w:rsid w:val="006C6DD4"/>
    <w:rsid w:val="006C74C1"/>
    <w:rsid w:val="006D265D"/>
    <w:rsid w:val="006D327A"/>
    <w:rsid w:val="006D5E9F"/>
    <w:rsid w:val="006E1727"/>
    <w:rsid w:val="006E2DD5"/>
    <w:rsid w:val="006E5605"/>
    <w:rsid w:val="006E5954"/>
    <w:rsid w:val="006E693E"/>
    <w:rsid w:val="006E7195"/>
    <w:rsid w:val="006F4093"/>
    <w:rsid w:val="006F457A"/>
    <w:rsid w:val="006F6E26"/>
    <w:rsid w:val="0070187F"/>
    <w:rsid w:val="00702CCC"/>
    <w:rsid w:val="0070395E"/>
    <w:rsid w:val="00703C78"/>
    <w:rsid w:val="007043ED"/>
    <w:rsid w:val="00704923"/>
    <w:rsid w:val="007055A7"/>
    <w:rsid w:val="00707F18"/>
    <w:rsid w:val="00713406"/>
    <w:rsid w:val="00720388"/>
    <w:rsid w:val="00720F93"/>
    <w:rsid w:val="007240DD"/>
    <w:rsid w:val="007266DA"/>
    <w:rsid w:val="007276C0"/>
    <w:rsid w:val="00731CFC"/>
    <w:rsid w:val="00732369"/>
    <w:rsid w:val="007437F2"/>
    <w:rsid w:val="0075158C"/>
    <w:rsid w:val="00751B86"/>
    <w:rsid w:val="00752179"/>
    <w:rsid w:val="00753C98"/>
    <w:rsid w:val="0076144D"/>
    <w:rsid w:val="007627E1"/>
    <w:rsid w:val="00764541"/>
    <w:rsid w:val="007668D6"/>
    <w:rsid w:val="007765F2"/>
    <w:rsid w:val="00782E59"/>
    <w:rsid w:val="00784988"/>
    <w:rsid w:val="007849F2"/>
    <w:rsid w:val="0078743B"/>
    <w:rsid w:val="007918AB"/>
    <w:rsid w:val="00795B13"/>
    <w:rsid w:val="007974F5"/>
    <w:rsid w:val="007A193B"/>
    <w:rsid w:val="007A2631"/>
    <w:rsid w:val="007A39D4"/>
    <w:rsid w:val="007A568B"/>
    <w:rsid w:val="007A5795"/>
    <w:rsid w:val="007B70F0"/>
    <w:rsid w:val="007C40F2"/>
    <w:rsid w:val="007C6FB2"/>
    <w:rsid w:val="007C7C5B"/>
    <w:rsid w:val="007D30BF"/>
    <w:rsid w:val="007D571C"/>
    <w:rsid w:val="007D709A"/>
    <w:rsid w:val="007D776B"/>
    <w:rsid w:val="007F3B1B"/>
    <w:rsid w:val="00800AC7"/>
    <w:rsid w:val="0080164D"/>
    <w:rsid w:val="00805FAD"/>
    <w:rsid w:val="008061A3"/>
    <w:rsid w:val="00812D23"/>
    <w:rsid w:val="008144EB"/>
    <w:rsid w:val="008159BD"/>
    <w:rsid w:val="00816708"/>
    <w:rsid w:val="00820B88"/>
    <w:rsid w:val="00821104"/>
    <w:rsid w:val="008219D2"/>
    <w:rsid w:val="00822B72"/>
    <w:rsid w:val="00823288"/>
    <w:rsid w:val="00825CAD"/>
    <w:rsid w:val="00835220"/>
    <w:rsid w:val="00841E00"/>
    <w:rsid w:val="00851042"/>
    <w:rsid w:val="00851203"/>
    <w:rsid w:val="00854B30"/>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D449C"/>
    <w:rsid w:val="008D599B"/>
    <w:rsid w:val="008D7D88"/>
    <w:rsid w:val="008E08A8"/>
    <w:rsid w:val="008E3988"/>
    <w:rsid w:val="008E5298"/>
    <w:rsid w:val="008F293F"/>
    <w:rsid w:val="008F6F14"/>
    <w:rsid w:val="00900368"/>
    <w:rsid w:val="009064B1"/>
    <w:rsid w:val="00907768"/>
    <w:rsid w:val="00910D81"/>
    <w:rsid w:val="009111D5"/>
    <w:rsid w:val="00913A81"/>
    <w:rsid w:val="0091795F"/>
    <w:rsid w:val="0092751A"/>
    <w:rsid w:val="00957029"/>
    <w:rsid w:val="00957822"/>
    <w:rsid w:val="00961B7B"/>
    <w:rsid w:val="009649D8"/>
    <w:rsid w:val="00965795"/>
    <w:rsid w:val="009676AB"/>
    <w:rsid w:val="00976ED7"/>
    <w:rsid w:val="009835BF"/>
    <w:rsid w:val="0098769F"/>
    <w:rsid w:val="009938AE"/>
    <w:rsid w:val="00995388"/>
    <w:rsid w:val="00995949"/>
    <w:rsid w:val="0099646C"/>
    <w:rsid w:val="009B1A66"/>
    <w:rsid w:val="009B29C8"/>
    <w:rsid w:val="009B71A2"/>
    <w:rsid w:val="009C0E58"/>
    <w:rsid w:val="009C2188"/>
    <w:rsid w:val="009C2F5C"/>
    <w:rsid w:val="009C5012"/>
    <w:rsid w:val="009D0197"/>
    <w:rsid w:val="009D2754"/>
    <w:rsid w:val="009D465E"/>
    <w:rsid w:val="009D528C"/>
    <w:rsid w:val="009D690D"/>
    <w:rsid w:val="009E05CB"/>
    <w:rsid w:val="009E69EA"/>
    <w:rsid w:val="009E7F61"/>
    <w:rsid w:val="009F66EB"/>
    <w:rsid w:val="00A01A8A"/>
    <w:rsid w:val="00A03773"/>
    <w:rsid w:val="00A1274C"/>
    <w:rsid w:val="00A17880"/>
    <w:rsid w:val="00A30311"/>
    <w:rsid w:val="00A304AD"/>
    <w:rsid w:val="00A35A96"/>
    <w:rsid w:val="00A42EF9"/>
    <w:rsid w:val="00A4333B"/>
    <w:rsid w:val="00A504C9"/>
    <w:rsid w:val="00A515C2"/>
    <w:rsid w:val="00A55EA3"/>
    <w:rsid w:val="00A60A22"/>
    <w:rsid w:val="00A60D7B"/>
    <w:rsid w:val="00A61925"/>
    <w:rsid w:val="00A62BB1"/>
    <w:rsid w:val="00A92875"/>
    <w:rsid w:val="00A95048"/>
    <w:rsid w:val="00A9637E"/>
    <w:rsid w:val="00AA1504"/>
    <w:rsid w:val="00AA5B63"/>
    <w:rsid w:val="00AA6474"/>
    <w:rsid w:val="00AB15BA"/>
    <w:rsid w:val="00AB55B6"/>
    <w:rsid w:val="00AB5C20"/>
    <w:rsid w:val="00AC1DA9"/>
    <w:rsid w:val="00AC47E3"/>
    <w:rsid w:val="00AC56C7"/>
    <w:rsid w:val="00AC7082"/>
    <w:rsid w:val="00AD305C"/>
    <w:rsid w:val="00AD35A6"/>
    <w:rsid w:val="00AD5BE1"/>
    <w:rsid w:val="00AE0FF4"/>
    <w:rsid w:val="00AE1C92"/>
    <w:rsid w:val="00AE75C0"/>
    <w:rsid w:val="00AF4135"/>
    <w:rsid w:val="00AF5B12"/>
    <w:rsid w:val="00AF756D"/>
    <w:rsid w:val="00B02D67"/>
    <w:rsid w:val="00B04568"/>
    <w:rsid w:val="00B21C77"/>
    <w:rsid w:val="00B230C3"/>
    <w:rsid w:val="00B243F7"/>
    <w:rsid w:val="00B2571A"/>
    <w:rsid w:val="00B2605F"/>
    <w:rsid w:val="00B276D1"/>
    <w:rsid w:val="00B3326A"/>
    <w:rsid w:val="00B339AC"/>
    <w:rsid w:val="00B375B1"/>
    <w:rsid w:val="00B62796"/>
    <w:rsid w:val="00B631DE"/>
    <w:rsid w:val="00B73E08"/>
    <w:rsid w:val="00B76D58"/>
    <w:rsid w:val="00B86DFB"/>
    <w:rsid w:val="00B878A9"/>
    <w:rsid w:val="00BA1F12"/>
    <w:rsid w:val="00BA3801"/>
    <w:rsid w:val="00BA3E19"/>
    <w:rsid w:val="00BA720A"/>
    <w:rsid w:val="00BA7211"/>
    <w:rsid w:val="00BB64BB"/>
    <w:rsid w:val="00BC303F"/>
    <w:rsid w:val="00BD069B"/>
    <w:rsid w:val="00BD5D04"/>
    <w:rsid w:val="00BE031F"/>
    <w:rsid w:val="00BE4F06"/>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7AF7"/>
    <w:rsid w:val="00C30743"/>
    <w:rsid w:val="00C31EB6"/>
    <w:rsid w:val="00C32732"/>
    <w:rsid w:val="00C35035"/>
    <w:rsid w:val="00C36557"/>
    <w:rsid w:val="00C36A1E"/>
    <w:rsid w:val="00C47A62"/>
    <w:rsid w:val="00C51BCB"/>
    <w:rsid w:val="00C5240A"/>
    <w:rsid w:val="00C55CD5"/>
    <w:rsid w:val="00C70906"/>
    <w:rsid w:val="00C74591"/>
    <w:rsid w:val="00C85DDB"/>
    <w:rsid w:val="00C87D68"/>
    <w:rsid w:val="00C9083D"/>
    <w:rsid w:val="00C9173B"/>
    <w:rsid w:val="00C937A7"/>
    <w:rsid w:val="00C940C0"/>
    <w:rsid w:val="00C9586F"/>
    <w:rsid w:val="00CA3CF7"/>
    <w:rsid w:val="00CA3F31"/>
    <w:rsid w:val="00CB0C8D"/>
    <w:rsid w:val="00CB0E32"/>
    <w:rsid w:val="00CB11E0"/>
    <w:rsid w:val="00CB4D4B"/>
    <w:rsid w:val="00CB7A76"/>
    <w:rsid w:val="00CC0034"/>
    <w:rsid w:val="00CC0615"/>
    <w:rsid w:val="00CC2D7E"/>
    <w:rsid w:val="00CD1F9A"/>
    <w:rsid w:val="00CD24F8"/>
    <w:rsid w:val="00CD2F8F"/>
    <w:rsid w:val="00CE186B"/>
    <w:rsid w:val="00CE2E9C"/>
    <w:rsid w:val="00CF2021"/>
    <w:rsid w:val="00CF3CF5"/>
    <w:rsid w:val="00D11740"/>
    <w:rsid w:val="00D12275"/>
    <w:rsid w:val="00D14D36"/>
    <w:rsid w:val="00D175B6"/>
    <w:rsid w:val="00D31310"/>
    <w:rsid w:val="00D32705"/>
    <w:rsid w:val="00D36589"/>
    <w:rsid w:val="00D3759F"/>
    <w:rsid w:val="00D42A46"/>
    <w:rsid w:val="00D44090"/>
    <w:rsid w:val="00D521E5"/>
    <w:rsid w:val="00D5502B"/>
    <w:rsid w:val="00D550AE"/>
    <w:rsid w:val="00D6013A"/>
    <w:rsid w:val="00D611F3"/>
    <w:rsid w:val="00D72151"/>
    <w:rsid w:val="00D9089F"/>
    <w:rsid w:val="00D90BB4"/>
    <w:rsid w:val="00D9254A"/>
    <w:rsid w:val="00DA05E3"/>
    <w:rsid w:val="00DA16B3"/>
    <w:rsid w:val="00DA551B"/>
    <w:rsid w:val="00DC1FED"/>
    <w:rsid w:val="00DC267F"/>
    <w:rsid w:val="00DC520A"/>
    <w:rsid w:val="00DD26A1"/>
    <w:rsid w:val="00DD5149"/>
    <w:rsid w:val="00DE047C"/>
    <w:rsid w:val="00DE3148"/>
    <w:rsid w:val="00DE53FB"/>
    <w:rsid w:val="00DF34AF"/>
    <w:rsid w:val="00DF4284"/>
    <w:rsid w:val="00DF6329"/>
    <w:rsid w:val="00DF7EC9"/>
    <w:rsid w:val="00E009F9"/>
    <w:rsid w:val="00E031C7"/>
    <w:rsid w:val="00E22C0D"/>
    <w:rsid w:val="00E24FB1"/>
    <w:rsid w:val="00E30FC0"/>
    <w:rsid w:val="00E317D3"/>
    <w:rsid w:val="00E360CB"/>
    <w:rsid w:val="00E37504"/>
    <w:rsid w:val="00E37C51"/>
    <w:rsid w:val="00E416DC"/>
    <w:rsid w:val="00E4280A"/>
    <w:rsid w:val="00E45AD2"/>
    <w:rsid w:val="00E46264"/>
    <w:rsid w:val="00E56BCD"/>
    <w:rsid w:val="00E56E95"/>
    <w:rsid w:val="00E600DB"/>
    <w:rsid w:val="00E628AD"/>
    <w:rsid w:val="00E72F82"/>
    <w:rsid w:val="00E86BB0"/>
    <w:rsid w:val="00E877F6"/>
    <w:rsid w:val="00E94C62"/>
    <w:rsid w:val="00E95188"/>
    <w:rsid w:val="00E955C9"/>
    <w:rsid w:val="00EA2962"/>
    <w:rsid w:val="00EA5068"/>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50C71"/>
    <w:rsid w:val="00F54179"/>
    <w:rsid w:val="00F55682"/>
    <w:rsid w:val="00F6148E"/>
    <w:rsid w:val="00F714A4"/>
    <w:rsid w:val="00F72791"/>
    <w:rsid w:val="00F73356"/>
    <w:rsid w:val="00F746C4"/>
    <w:rsid w:val="00F87F7D"/>
    <w:rsid w:val="00F941A0"/>
    <w:rsid w:val="00F94334"/>
    <w:rsid w:val="00FA1351"/>
    <w:rsid w:val="00FA5867"/>
    <w:rsid w:val="00FB1078"/>
    <w:rsid w:val="00FB7A45"/>
    <w:rsid w:val="00FC052C"/>
    <w:rsid w:val="00FC3DD5"/>
    <w:rsid w:val="00FC3DF3"/>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ules v:ext="edit">
        <o:r id="V:Rule3" type="connector" idref="#_x0000_s1070"/>
        <o:r id="V:Rule4" type="connector" idref="#_x0000_s1069"/>
        <o:r id="V:Rule5" type="connector" idref="#_x0000_s1081"/>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76D1"/>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D1"/>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3</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58</cp:revision>
  <cp:lastPrinted>2014-09-22T03:05:00Z</cp:lastPrinted>
  <dcterms:created xsi:type="dcterms:W3CDTF">2008-06-21T17:33:00Z</dcterms:created>
  <dcterms:modified xsi:type="dcterms:W3CDTF">2014-09-22T23:34:00Z</dcterms:modified>
</cp:coreProperties>
</file>